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1B3A" w14:textId="1B871C0B" w:rsidR="00E12261" w:rsidRDefault="00C90A34" w:rsidP="00E12261">
      <w:pPr>
        <w:pStyle w:val="NoSpacing"/>
        <w:jc w:val="center"/>
        <w:rPr>
          <w:lang w:val="pt-PT"/>
        </w:rPr>
      </w:pPr>
      <w:r w:rsidRPr="00D557A7">
        <w:rPr>
          <w:b/>
          <w:bCs/>
          <w:noProof/>
          <w:color w:val="1F497D"/>
          <w:sz w:val="28"/>
          <w:szCs w:val="28"/>
          <w:lang w:val="pt-PT" w:eastAsia="pt-PT"/>
        </w:rPr>
        <w:drawing>
          <wp:anchor distT="0" distB="0" distL="114300" distR="114300" simplePos="0" relativeHeight="251662336" behindDoc="0" locked="0" layoutInCell="1" allowOverlap="1" wp14:anchorId="559AC128" wp14:editId="0CAC69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36365" cy="1620000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65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D743" w14:textId="425699E7" w:rsidR="00C90A34" w:rsidRDefault="00C90A34" w:rsidP="00E12261">
      <w:pPr>
        <w:pStyle w:val="NoSpacing"/>
        <w:jc w:val="center"/>
        <w:rPr>
          <w:lang w:val="pt-PT"/>
        </w:rPr>
      </w:pPr>
    </w:p>
    <w:p w14:paraId="76F8FF55" w14:textId="5EB150C2" w:rsidR="00C90A34" w:rsidRDefault="00C90A34" w:rsidP="00E12261">
      <w:pPr>
        <w:pStyle w:val="NoSpacing"/>
        <w:jc w:val="center"/>
        <w:rPr>
          <w:lang w:val="pt-PT"/>
        </w:rPr>
      </w:pPr>
    </w:p>
    <w:p w14:paraId="412FDA59" w14:textId="772C9A0C" w:rsidR="00C90A34" w:rsidRDefault="00C90A34" w:rsidP="00E12261">
      <w:pPr>
        <w:pStyle w:val="NoSpacing"/>
        <w:jc w:val="center"/>
        <w:rPr>
          <w:lang w:val="pt-PT"/>
        </w:rPr>
      </w:pPr>
    </w:p>
    <w:p w14:paraId="7FCD9D0F" w14:textId="5CD1D80F" w:rsidR="00C90A34" w:rsidRDefault="00C90A34" w:rsidP="00E12261">
      <w:pPr>
        <w:pStyle w:val="NoSpacing"/>
        <w:jc w:val="center"/>
        <w:rPr>
          <w:lang w:val="pt-PT"/>
        </w:rPr>
      </w:pPr>
    </w:p>
    <w:p w14:paraId="789180CC" w14:textId="7B62F585" w:rsidR="00C90A34" w:rsidRDefault="00C90A34" w:rsidP="00E12261">
      <w:pPr>
        <w:pStyle w:val="NoSpacing"/>
        <w:jc w:val="center"/>
        <w:rPr>
          <w:lang w:val="pt-PT"/>
        </w:rPr>
      </w:pPr>
    </w:p>
    <w:p w14:paraId="070E7C1F" w14:textId="16D34529" w:rsidR="00C90A34" w:rsidRDefault="00C90A34" w:rsidP="00E12261">
      <w:pPr>
        <w:pStyle w:val="NoSpacing"/>
        <w:jc w:val="center"/>
        <w:rPr>
          <w:lang w:val="pt-PT"/>
        </w:rPr>
      </w:pPr>
    </w:p>
    <w:p w14:paraId="43A82160" w14:textId="3689F055" w:rsidR="00C90A34" w:rsidRDefault="00C90A34" w:rsidP="00E12261">
      <w:pPr>
        <w:pStyle w:val="NoSpacing"/>
        <w:jc w:val="center"/>
        <w:rPr>
          <w:lang w:val="pt-PT"/>
        </w:rPr>
      </w:pPr>
    </w:p>
    <w:p w14:paraId="5F39BD4B" w14:textId="1BC180B7" w:rsidR="00C90A34" w:rsidRDefault="00C90A34" w:rsidP="00E12261">
      <w:pPr>
        <w:pStyle w:val="NoSpacing"/>
        <w:jc w:val="center"/>
        <w:rPr>
          <w:lang w:val="pt-PT"/>
        </w:rPr>
      </w:pPr>
    </w:p>
    <w:p w14:paraId="72E44670" w14:textId="1F9556CE" w:rsidR="00C90A34" w:rsidRDefault="00C90A34" w:rsidP="00E12261">
      <w:pPr>
        <w:pStyle w:val="NoSpacing"/>
        <w:jc w:val="center"/>
        <w:rPr>
          <w:lang w:val="pt-PT"/>
        </w:rPr>
      </w:pPr>
    </w:p>
    <w:p w14:paraId="44F2EDDB" w14:textId="4E00E647" w:rsidR="006430D6" w:rsidRPr="00C90A34" w:rsidRDefault="006430D6" w:rsidP="00E12261">
      <w:pPr>
        <w:pStyle w:val="NoSpacing"/>
        <w:jc w:val="center"/>
        <w:rPr>
          <w:rFonts w:asciiTheme="majorHAnsi" w:hAnsiTheme="majorHAnsi"/>
          <w:sz w:val="19"/>
          <w:szCs w:val="19"/>
          <w:lang w:val="pt-PT"/>
        </w:rPr>
      </w:pPr>
      <w:r w:rsidRPr="00C90A34">
        <w:rPr>
          <w:rFonts w:asciiTheme="majorHAnsi" w:hAnsiTheme="majorHAnsi"/>
          <w:sz w:val="19"/>
          <w:szCs w:val="19"/>
          <w:lang w:val="pt-PT"/>
        </w:rPr>
        <w:t>Formulário de pedido harmonizado</w:t>
      </w:r>
    </w:p>
    <w:p w14:paraId="7FC18B70" w14:textId="28FB5978" w:rsidR="006430D6" w:rsidRPr="00C90A34" w:rsidRDefault="006430D6" w:rsidP="00E12261">
      <w:pPr>
        <w:pStyle w:val="NoSpacing"/>
        <w:jc w:val="center"/>
        <w:rPr>
          <w:rFonts w:asciiTheme="majorHAnsi" w:hAnsiTheme="majorHAnsi"/>
          <w:sz w:val="19"/>
          <w:szCs w:val="19"/>
          <w:lang w:val="pt-PT"/>
        </w:rPr>
      </w:pPr>
      <w:r w:rsidRPr="00C90A34">
        <w:rPr>
          <w:rFonts w:asciiTheme="majorHAnsi" w:hAnsiTheme="majorHAnsi"/>
          <w:sz w:val="19"/>
          <w:szCs w:val="19"/>
          <w:lang w:val="pt-PT"/>
        </w:rPr>
        <w:t>Pedido de Visto Schengen</w:t>
      </w:r>
    </w:p>
    <w:p w14:paraId="48CAD884" w14:textId="28D02321" w:rsidR="0084207B" w:rsidRPr="00C90A34" w:rsidRDefault="006430D6" w:rsidP="00E12261">
      <w:pPr>
        <w:pStyle w:val="NoSpacing"/>
        <w:jc w:val="center"/>
        <w:rPr>
          <w:rFonts w:asciiTheme="majorHAnsi" w:hAnsiTheme="majorHAnsi"/>
          <w:sz w:val="19"/>
          <w:szCs w:val="19"/>
          <w:lang w:val="pt-PT"/>
        </w:rPr>
      </w:pPr>
      <w:r w:rsidRPr="00C90A34">
        <w:rPr>
          <w:rFonts w:asciiTheme="majorHAnsi" w:hAnsiTheme="majorHAnsi"/>
          <w:sz w:val="19"/>
          <w:szCs w:val="19"/>
          <w:lang w:val="pt-PT"/>
        </w:rPr>
        <w:t>Este impresso é gratuito</w:t>
      </w:r>
    </w:p>
    <w:p w14:paraId="471405E9" w14:textId="35DB2A43" w:rsidR="00706F16" w:rsidRPr="00C90A34" w:rsidRDefault="00C90A34" w:rsidP="00E12261">
      <w:pPr>
        <w:pStyle w:val="BodyText"/>
        <w:spacing w:before="69"/>
        <w:jc w:val="center"/>
        <w:rPr>
          <w:rFonts w:asciiTheme="majorHAnsi" w:hAnsiTheme="majorHAnsi"/>
          <w:lang w:val="fr-BE"/>
        </w:rPr>
      </w:pPr>
      <w:r w:rsidRPr="00C90A34">
        <w:rPr>
          <w:rFonts w:asciiTheme="majorHAnsi" w:eastAsia="Calibri" w:hAnsiTheme="majorHAnsi"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560C9" wp14:editId="45D6BE6F">
                <wp:simplePos x="0" y="0"/>
                <wp:positionH relativeFrom="margin">
                  <wp:posOffset>5095875</wp:posOffset>
                </wp:positionH>
                <wp:positionV relativeFrom="margin">
                  <wp:posOffset>2314575</wp:posOffset>
                </wp:positionV>
                <wp:extent cx="1342390" cy="1103630"/>
                <wp:effectExtent l="0" t="0" r="10160" b="20320"/>
                <wp:wrapSquare wrapText="bothSides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10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06B45" w14:textId="77777777" w:rsidR="00C90A34" w:rsidRPr="00F64497" w:rsidRDefault="00C90A34" w:rsidP="00C90A34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60C9" id="Rettangolo 4" o:spid="_x0000_s1026" style="position:absolute;left:0;text-align:left;margin-left:401.25pt;margin-top:182.25pt;width:105.7pt;height:86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" fillcolor="window" strokecolor="windowText" strokeweight=".25pt">
                <v:textbox>
                  <w:txbxContent>
                    <w:p w14:paraId="22E06B45" w14:textId="77777777" w:rsidR="00C90A34" w:rsidRPr="00F64497" w:rsidRDefault="00C90A34" w:rsidP="00C90A34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18DA3A7" w14:textId="135AF5A2" w:rsidR="00706F16" w:rsidRPr="00C90A34" w:rsidRDefault="0084207B">
      <w:pPr>
        <w:pStyle w:val="BodyText"/>
        <w:rPr>
          <w:rFonts w:asciiTheme="majorHAnsi" w:hAnsiTheme="majorHAnsi"/>
          <w:lang w:val="fr-BE"/>
        </w:rPr>
      </w:pPr>
      <w:r w:rsidRPr="00C90A34">
        <w:rPr>
          <w:rFonts w:asciiTheme="majorHAnsi" w:hAnsiTheme="majorHAnsi"/>
          <w:lang w:val="fr-BE"/>
        </w:rPr>
        <w:t xml:space="preserve">                                                             </w:t>
      </w:r>
    </w:p>
    <w:p w14:paraId="11CC1EDA" w14:textId="1F8823DC" w:rsidR="00706F16" w:rsidRPr="00C90A34" w:rsidRDefault="00997015">
      <w:pPr>
        <w:pStyle w:val="BodyText"/>
        <w:spacing w:before="25"/>
        <w:rPr>
          <w:rFonts w:asciiTheme="majorHAnsi" w:hAnsiTheme="majorHAnsi"/>
          <w:lang w:val="fr-BE"/>
        </w:rPr>
      </w:pPr>
      <w:r w:rsidRPr="00024741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08B9FF85" wp14:editId="2B8ED9F7">
            <wp:simplePos x="0" y="0"/>
            <wp:positionH relativeFrom="margin">
              <wp:posOffset>266700</wp:posOffset>
            </wp:positionH>
            <wp:positionV relativeFrom="margin">
              <wp:posOffset>2437765</wp:posOffset>
            </wp:positionV>
            <wp:extent cx="1152525" cy="676275"/>
            <wp:effectExtent l="0" t="0" r="9525" b="9525"/>
            <wp:wrapSquare wrapText="bothSides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BCE1A" w14:textId="0E317A23" w:rsidR="00C90A34" w:rsidRDefault="006430D6">
      <w:pPr>
        <w:pStyle w:val="BodyText"/>
        <w:rPr>
          <w:rFonts w:asciiTheme="majorHAnsi" w:hAnsiTheme="majorHAnsi"/>
          <w:lang w:val="fr-BE"/>
        </w:rPr>
      </w:pPr>
      <w:bookmarkStart w:id="0" w:name="_bookmark66"/>
      <w:bookmarkEnd w:id="0"/>
      <w:r w:rsidRPr="00C90A34">
        <w:rPr>
          <w:rFonts w:asciiTheme="majorHAnsi" w:hAnsiTheme="majorHAnsi"/>
          <w:lang w:val="fr-BE"/>
        </w:rPr>
        <w:t xml:space="preserve">           </w:t>
      </w:r>
    </w:p>
    <w:p w14:paraId="0FB850FA" w14:textId="789E107E" w:rsidR="00C90A34" w:rsidRDefault="00C90A34">
      <w:pPr>
        <w:pStyle w:val="BodyText"/>
        <w:rPr>
          <w:rFonts w:asciiTheme="majorHAnsi" w:hAnsiTheme="majorHAnsi"/>
          <w:lang w:val="fr-BE"/>
        </w:rPr>
      </w:pPr>
    </w:p>
    <w:p w14:paraId="55A022D5" w14:textId="48CDB875" w:rsidR="00997015" w:rsidRPr="00C90A34" w:rsidRDefault="00997015" w:rsidP="00997015">
      <w:pPr>
        <w:pStyle w:val="BodyText"/>
        <w:rPr>
          <w:rFonts w:asciiTheme="majorHAnsi" w:hAnsiTheme="majorHAnsi"/>
          <w:lang w:val="fr-BE"/>
        </w:rPr>
      </w:pPr>
    </w:p>
    <w:p w14:paraId="5BADFFED" w14:textId="172A2EE2" w:rsidR="00C90A34" w:rsidRDefault="00947B99" w:rsidP="00997015">
      <w:pPr>
        <w:pStyle w:val="BodyText"/>
        <w:rPr>
          <w:rFonts w:asciiTheme="majorHAnsi" w:hAnsiTheme="majorHAnsi"/>
          <w:lang w:val="fr-BE"/>
        </w:rPr>
      </w:pPr>
      <w:r w:rsidRPr="00C90A34">
        <w:rPr>
          <w:rStyle w:val="FootnoteReference"/>
          <w:rFonts w:asciiTheme="majorHAnsi" w:hAnsiTheme="majorHAnsi"/>
        </w:rPr>
        <w:footnoteReference w:id="1"/>
      </w:r>
    </w:p>
    <w:p w14:paraId="268E3DD5" w14:textId="674DB9C0" w:rsidR="00C90A34" w:rsidRDefault="00C90A34" w:rsidP="00C90A34">
      <w:pPr>
        <w:pStyle w:val="BodyText"/>
        <w:ind w:firstLine="567"/>
        <w:rPr>
          <w:rFonts w:asciiTheme="majorHAnsi" w:hAnsiTheme="majorHAnsi"/>
          <w:lang w:val="fr-BE"/>
        </w:rPr>
      </w:pPr>
    </w:p>
    <w:p w14:paraId="67E3D354" w14:textId="77777777" w:rsidR="00C90A34" w:rsidRDefault="00C90A34" w:rsidP="00C90A34">
      <w:pPr>
        <w:pStyle w:val="BodyText"/>
        <w:ind w:firstLine="567"/>
        <w:rPr>
          <w:rFonts w:asciiTheme="majorHAnsi" w:hAnsiTheme="majorHAnsi"/>
          <w:lang w:val="fr-BE"/>
        </w:rPr>
      </w:pPr>
    </w:p>
    <w:p w14:paraId="6F54650D" w14:textId="1372FAC5" w:rsidR="00C90A34" w:rsidRDefault="00C90A34" w:rsidP="00C90A34">
      <w:pPr>
        <w:pStyle w:val="BodyText"/>
        <w:ind w:firstLine="567"/>
        <w:rPr>
          <w:rFonts w:asciiTheme="majorHAnsi" w:hAnsiTheme="majorHAnsi"/>
          <w:lang w:val="fr-BE"/>
        </w:rPr>
      </w:pPr>
    </w:p>
    <w:p w14:paraId="672B5F26" w14:textId="2A2F3015" w:rsidR="006430D6" w:rsidRPr="00C90A34" w:rsidRDefault="006430D6" w:rsidP="00C90A34">
      <w:pPr>
        <w:pStyle w:val="BodyText"/>
        <w:ind w:left="567"/>
        <w:rPr>
          <w:rFonts w:asciiTheme="majorHAnsi" w:hAnsiTheme="majorHAnsi"/>
          <w:lang w:val="fr-BE"/>
        </w:rPr>
      </w:pPr>
      <w:r w:rsidRPr="00C90A34">
        <w:rPr>
          <w:rFonts w:asciiTheme="majorHAnsi" w:hAnsiTheme="majorHAnsi"/>
          <w:lang w:val="fr-BE"/>
        </w:rPr>
        <w:t xml:space="preserve">Os </w:t>
      </w:r>
      <w:proofErr w:type="spellStart"/>
      <w:r w:rsidRPr="00C90A34">
        <w:rPr>
          <w:rFonts w:asciiTheme="majorHAnsi" w:hAnsiTheme="majorHAnsi"/>
          <w:lang w:val="fr-BE"/>
        </w:rPr>
        <w:t>familiares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cidadãos</w:t>
      </w:r>
      <w:proofErr w:type="spellEnd"/>
      <w:r w:rsidRPr="00C90A34">
        <w:rPr>
          <w:rFonts w:asciiTheme="majorHAnsi" w:hAnsiTheme="majorHAnsi"/>
          <w:lang w:val="fr-BE"/>
        </w:rPr>
        <w:t xml:space="preserve"> da UE, do EEE ou da </w:t>
      </w:r>
      <w:proofErr w:type="spellStart"/>
      <w:r w:rsidRPr="00C90A34">
        <w:rPr>
          <w:rFonts w:asciiTheme="majorHAnsi" w:hAnsiTheme="majorHAnsi"/>
          <w:lang w:val="fr-BE"/>
        </w:rPr>
        <w:t>Suíça</w:t>
      </w:r>
      <w:proofErr w:type="spellEnd"/>
      <w:r w:rsidRPr="00C90A34">
        <w:rPr>
          <w:rFonts w:asciiTheme="majorHAnsi" w:hAnsiTheme="majorHAnsi"/>
          <w:lang w:val="fr-BE"/>
        </w:rPr>
        <w:t xml:space="preserve"> ou de </w:t>
      </w:r>
      <w:proofErr w:type="spellStart"/>
      <w:r w:rsidRPr="00C90A34">
        <w:rPr>
          <w:rFonts w:asciiTheme="majorHAnsi" w:hAnsiTheme="majorHAnsi"/>
          <w:lang w:val="fr-BE"/>
        </w:rPr>
        <w:t>nacionais</w:t>
      </w:r>
      <w:proofErr w:type="spellEnd"/>
      <w:r w:rsidRPr="00C90A34">
        <w:rPr>
          <w:rFonts w:asciiTheme="majorHAnsi" w:hAnsiTheme="majorHAnsi"/>
          <w:lang w:val="fr-BE"/>
        </w:rPr>
        <w:t xml:space="preserve"> do </w:t>
      </w:r>
      <w:proofErr w:type="spellStart"/>
      <w:r w:rsidRPr="00C90A34">
        <w:rPr>
          <w:rFonts w:asciiTheme="majorHAnsi" w:hAnsiTheme="majorHAnsi"/>
          <w:lang w:val="fr-BE"/>
        </w:rPr>
        <w:t>Reino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Unido</w:t>
      </w:r>
      <w:proofErr w:type="spellEnd"/>
      <w:r w:rsidRPr="00C90A34">
        <w:rPr>
          <w:rFonts w:asciiTheme="majorHAnsi" w:hAnsiTheme="majorHAnsi"/>
          <w:lang w:val="fr-BE"/>
        </w:rPr>
        <w:t xml:space="preserve"> que </w:t>
      </w:r>
      <w:proofErr w:type="spellStart"/>
      <w:r w:rsidRPr="00C90A34">
        <w:rPr>
          <w:rFonts w:asciiTheme="majorHAnsi" w:hAnsiTheme="majorHAnsi"/>
          <w:lang w:val="fr-BE"/>
        </w:rPr>
        <w:t>sejam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b</w:t>
      </w:r>
      <w:bookmarkStart w:id="1" w:name="_GoBack"/>
      <w:bookmarkEnd w:id="1"/>
      <w:r w:rsidRPr="00C90A34">
        <w:rPr>
          <w:rFonts w:asciiTheme="majorHAnsi" w:hAnsiTheme="majorHAnsi"/>
          <w:lang w:val="fr-BE"/>
        </w:rPr>
        <w:t>eneficiários</w:t>
      </w:r>
      <w:proofErr w:type="spellEnd"/>
      <w:r w:rsidRPr="00C90A34">
        <w:rPr>
          <w:rFonts w:asciiTheme="majorHAnsi" w:hAnsiTheme="majorHAnsi"/>
          <w:lang w:val="fr-BE"/>
        </w:rPr>
        <w:t xml:space="preserve"> do </w:t>
      </w:r>
      <w:proofErr w:type="spellStart"/>
      <w:r w:rsidRPr="00C90A34">
        <w:rPr>
          <w:rFonts w:asciiTheme="majorHAnsi" w:hAnsiTheme="majorHAnsi"/>
          <w:lang w:val="fr-BE"/>
        </w:rPr>
        <w:t>Acordo</w:t>
      </w:r>
      <w:proofErr w:type="spellEnd"/>
    </w:p>
    <w:p w14:paraId="4760853B" w14:textId="3FD80163" w:rsidR="00706F16" w:rsidRPr="00C90A34" w:rsidRDefault="006430D6">
      <w:pPr>
        <w:pStyle w:val="BodyText"/>
        <w:rPr>
          <w:rFonts w:asciiTheme="majorHAnsi" w:hAnsiTheme="majorHAnsi"/>
          <w:lang w:val="fr-BE"/>
        </w:rPr>
      </w:pPr>
      <w:r w:rsidRPr="00C90A34">
        <w:rPr>
          <w:rFonts w:asciiTheme="majorHAnsi" w:hAnsiTheme="majorHAnsi"/>
          <w:lang w:val="fr-BE"/>
        </w:rPr>
        <w:t xml:space="preserve">              </w:t>
      </w:r>
      <w:proofErr w:type="gramStart"/>
      <w:r w:rsidRPr="00C90A34">
        <w:rPr>
          <w:rFonts w:asciiTheme="majorHAnsi" w:hAnsiTheme="majorHAnsi"/>
          <w:lang w:val="fr-BE"/>
        </w:rPr>
        <w:t>de</w:t>
      </w:r>
      <w:proofErr w:type="gram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Saída</w:t>
      </w:r>
      <w:proofErr w:type="spellEnd"/>
      <w:r w:rsidRPr="00C90A34">
        <w:rPr>
          <w:rFonts w:asciiTheme="majorHAnsi" w:hAnsiTheme="majorHAnsi"/>
          <w:lang w:val="fr-BE"/>
        </w:rPr>
        <w:t xml:space="preserve"> UE-</w:t>
      </w:r>
      <w:proofErr w:type="spellStart"/>
      <w:r w:rsidRPr="00C90A34">
        <w:rPr>
          <w:rFonts w:asciiTheme="majorHAnsi" w:hAnsiTheme="majorHAnsi"/>
          <w:lang w:val="fr-BE"/>
        </w:rPr>
        <w:t>Reino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Unido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ficam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dispensados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preencher</w:t>
      </w:r>
      <w:proofErr w:type="spellEnd"/>
      <w:r w:rsidRPr="00C90A34">
        <w:rPr>
          <w:rFonts w:asciiTheme="majorHAnsi" w:hAnsiTheme="majorHAnsi"/>
          <w:lang w:val="fr-BE"/>
        </w:rPr>
        <w:t xml:space="preserve"> os campos </w:t>
      </w:r>
      <w:proofErr w:type="spellStart"/>
      <w:r w:rsidRPr="00C90A34">
        <w:rPr>
          <w:rFonts w:asciiTheme="majorHAnsi" w:hAnsiTheme="majorHAnsi"/>
          <w:lang w:val="fr-BE"/>
        </w:rPr>
        <w:t>n.os</w:t>
      </w:r>
      <w:proofErr w:type="spellEnd"/>
      <w:r w:rsidRPr="00C90A34">
        <w:rPr>
          <w:rFonts w:asciiTheme="majorHAnsi" w:hAnsiTheme="majorHAnsi"/>
          <w:lang w:val="fr-BE"/>
        </w:rPr>
        <w:t xml:space="preserve"> 21, 22, 3</w:t>
      </w:r>
      <w:r w:rsidR="0086191D" w:rsidRPr="00C90A34">
        <w:rPr>
          <w:rFonts w:asciiTheme="majorHAnsi" w:hAnsiTheme="majorHAnsi"/>
          <w:lang w:val="fr-BE"/>
        </w:rPr>
        <w:t>1</w:t>
      </w:r>
      <w:r w:rsidRPr="00C90A34">
        <w:rPr>
          <w:rFonts w:asciiTheme="majorHAnsi" w:hAnsiTheme="majorHAnsi"/>
          <w:lang w:val="fr-BE"/>
        </w:rPr>
        <w:t>, 3</w:t>
      </w:r>
      <w:r w:rsidR="0086191D" w:rsidRPr="00C90A34">
        <w:rPr>
          <w:rFonts w:asciiTheme="majorHAnsi" w:hAnsiTheme="majorHAnsi"/>
          <w:lang w:val="fr-BE"/>
        </w:rPr>
        <w:t>2</w:t>
      </w:r>
      <w:r w:rsidRPr="00C90A34">
        <w:rPr>
          <w:rFonts w:asciiTheme="majorHAnsi" w:hAnsiTheme="majorHAnsi"/>
          <w:lang w:val="fr-BE"/>
        </w:rPr>
        <w:t xml:space="preserve"> e 3</w:t>
      </w:r>
      <w:r w:rsidR="0086191D" w:rsidRPr="00C90A34">
        <w:rPr>
          <w:rFonts w:asciiTheme="majorHAnsi" w:hAnsiTheme="majorHAnsi"/>
          <w:lang w:val="fr-BE"/>
        </w:rPr>
        <w:t>3</w:t>
      </w:r>
      <w:r w:rsidRPr="00C90A34">
        <w:rPr>
          <w:rFonts w:asciiTheme="majorHAnsi" w:hAnsiTheme="majorHAnsi"/>
          <w:lang w:val="fr-BE"/>
        </w:rPr>
        <w:t xml:space="preserve"> (</w:t>
      </w:r>
      <w:proofErr w:type="spellStart"/>
      <w:r w:rsidRPr="00C90A34">
        <w:rPr>
          <w:rFonts w:asciiTheme="majorHAnsi" w:hAnsiTheme="majorHAnsi"/>
          <w:lang w:val="fr-BE"/>
        </w:rPr>
        <w:t>assinalados</w:t>
      </w:r>
      <w:proofErr w:type="spellEnd"/>
      <w:r w:rsidRPr="00C90A34">
        <w:rPr>
          <w:rFonts w:asciiTheme="majorHAnsi" w:hAnsiTheme="majorHAnsi"/>
          <w:lang w:val="fr-BE"/>
        </w:rPr>
        <w:t xml:space="preserve"> com * )</w:t>
      </w:r>
    </w:p>
    <w:p w14:paraId="5CE3F502" w14:textId="77777777" w:rsidR="00706F16" w:rsidRPr="00C90A34" w:rsidRDefault="00706F16">
      <w:pPr>
        <w:pStyle w:val="BodyText"/>
        <w:spacing w:before="218"/>
        <w:rPr>
          <w:rFonts w:asciiTheme="majorHAnsi" w:hAnsiTheme="majorHAnsi"/>
          <w:lang w:val="fr-BE"/>
        </w:rPr>
      </w:pPr>
    </w:p>
    <w:p w14:paraId="6C12CD2F" w14:textId="77D7186C" w:rsidR="00706F16" w:rsidRPr="00C90A34" w:rsidRDefault="006430D6">
      <w:pPr>
        <w:pStyle w:val="BodyText"/>
        <w:spacing w:before="6" w:after="1"/>
        <w:rPr>
          <w:rFonts w:asciiTheme="majorHAnsi" w:hAnsiTheme="majorHAnsi"/>
          <w:lang w:val="fr-BE"/>
        </w:rPr>
      </w:pPr>
      <w:r w:rsidRPr="00C90A34">
        <w:rPr>
          <w:rFonts w:asciiTheme="majorHAnsi" w:hAnsiTheme="majorHAnsi"/>
          <w:lang w:val="fr-BE"/>
        </w:rPr>
        <w:t xml:space="preserve">               Os campos 1-3 </w:t>
      </w:r>
      <w:proofErr w:type="spellStart"/>
      <w:r w:rsidRPr="00C90A34">
        <w:rPr>
          <w:rFonts w:asciiTheme="majorHAnsi" w:hAnsiTheme="majorHAnsi"/>
          <w:lang w:val="fr-BE"/>
        </w:rPr>
        <w:t>devem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ser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preenchidos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acordo</w:t>
      </w:r>
      <w:proofErr w:type="spellEnd"/>
      <w:r w:rsidRPr="00C90A34">
        <w:rPr>
          <w:rFonts w:asciiTheme="majorHAnsi" w:hAnsiTheme="majorHAnsi"/>
          <w:lang w:val="fr-BE"/>
        </w:rPr>
        <w:t xml:space="preserve"> com os </w:t>
      </w:r>
      <w:proofErr w:type="spellStart"/>
      <w:r w:rsidRPr="00C90A34">
        <w:rPr>
          <w:rFonts w:asciiTheme="majorHAnsi" w:hAnsiTheme="majorHAnsi"/>
          <w:lang w:val="fr-BE"/>
        </w:rPr>
        <w:t>dados</w:t>
      </w:r>
      <w:proofErr w:type="spellEnd"/>
      <w:r w:rsidRPr="00C90A34">
        <w:rPr>
          <w:rFonts w:asciiTheme="majorHAnsi" w:hAnsiTheme="majorHAnsi"/>
          <w:lang w:val="fr-BE"/>
        </w:rPr>
        <w:t xml:space="preserve"> constantes do </w:t>
      </w:r>
      <w:proofErr w:type="spellStart"/>
      <w:r w:rsidRPr="00C90A34">
        <w:rPr>
          <w:rFonts w:asciiTheme="majorHAnsi" w:hAnsiTheme="majorHAnsi"/>
          <w:lang w:val="fr-BE"/>
        </w:rPr>
        <w:t>documento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viagem</w:t>
      </w:r>
      <w:proofErr w:type="spellEnd"/>
    </w:p>
    <w:p w14:paraId="14461CB7" w14:textId="77777777" w:rsidR="006430D6" w:rsidRPr="00C90A34" w:rsidRDefault="006430D6">
      <w:pPr>
        <w:pStyle w:val="BodyText"/>
        <w:spacing w:before="6" w:after="1"/>
        <w:rPr>
          <w:rFonts w:asciiTheme="majorHAnsi" w:hAnsiTheme="majorHAnsi"/>
          <w:lang w:val="fr-BE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:rsidRPr="00947B99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36AF24D6" w:rsidR="00706F16" w:rsidRPr="00C90A34" w:rsidRDefault="006430D6" w:rsidP="00E12261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Apeli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251494C" w:rsidR="00706F16" w:rsidRPr="00C90A34" w:rsidRDefault="006430D6">
            <w:pPr>
              <w:pStyle w:val="TableParagraph"/>
              <w:spacing w:before="70" w:line="230" w:lineRule="auto"/>
              <w:ind w:left="103" w:right="164"/>
              <w:jc w:val="both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Parte reservada à administração Data do pedido: Número do pedido de visto:</w:t>
            </w:r>
          </w:p>
        </w:tc>
      </w:tr>
      <w:tr w:rsidR="00706F16" w:rsidRPr="00947B99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3D079D53" w:rsidR="00706F16" w:rsidRPr="00C90A34" w:rsidRDefault="006430D6" w:rsidP="00E12261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Apelido quando do nascimento (apelido anterior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706F16" w:rsidRPr="00C90A34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0199FC6A" w:rsidR="00706F16" w:rsidRPr="00C90A34" w:rsidRDefault="006430D6" w:rsidP="00E12261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 xml:space="preserve">Nome(s)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rópri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(s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C90A34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1247BE09" w:rsidR="00706F16" w:rsidRPr="00C90A34" w:rsidRDefault="006430D6" w:rsidP="00E12261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Data de nascimento (dia-mês-ano</w:t>
            </w:r>
          </w:p>
        </w:tc>
        <w:tc>
          <w:tcPr>
            <w:tcW w:w="3674" w:type="dxa"/>
          </w:tcPr>
          <w:p w14:paraId="037D2D57" w14:textId="75D3CE1C" w:rsidR="00706F16" w:rsidRPr="00C90A34" w:rsidRDefault="006430D6" w:rsidP="00E12261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 xml:space="preserve">Local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asciment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  <w:p w14:paraId="74410A8A" w14:textId="77777777" w:rsidR="00706F16" w:rsidRPr="00C90A34" w:rsidRDefault="00706F16">
            <w:pPr>
              <w:pStyle w:val="TableParagraph"/>
              <w:rPr>
                <w:rFonts w:asciiTheme="majorHAnsi" w:hAnsiTheme="majorHAnsi"/>
                <w:sz w:val="19"/>
                <w:szCs w:val="19"/>
              </w:rPr>
            </w:pPr>
          </w:p>
          <w:p w14:paraId="7E3E4937" w14:textId="77777777" w:rsidR="00706F16" w:rsidRPr="00C90A34" w:rsidRDefault="00706F16">
            <w:pPr>
              <w:pStyle w:val="TableParagraph"/>
              <w:rPr>
                <w:rFonts w:asciiTheme="majorHAnsi" w:hAnsiTheme="majorHAnsi"/>
                <w:sz w:val="19"/>
                <w:szCs w:val="19"/>
              </w:rPr>
            </w:pPr>
          </w:p>
          <w:p w14:paraId="368BB133" w14:textId="77777777" w:rsidR="00706F16" w:rsidRPr="00C90A34" w:rsidRDefault="00706F16">
            <w:pPr>
              <w:pStyle w:val="TableParagraph"/>
              <w:spacing w:before="175"/>
              <w:rPr>
                <w:rFonts w:asciiTheme="majorHAnsi" w:hAnsiTheme="majorHAnsi"/>
                <w:sz w:val="19"/>
                <w:szCs w:val="19"/>
              </w:rPr>
            </w:pPr>
          </w:p>
          <w:p w14:paraId="2819D2DC" w14:textId="116B79BE" w:rsidR="00706F16" w:rsidRPr="00C90A34" w:rsidRDefault="006430D6" w:rsidP="00E12261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 xml:space="preserve">País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ascimento</w:t>
            </w:r>
            <w:proofErr w:type="spellEnd"/>
            <w:r w:rsidR="005973ED" w:rsidRPr="00C90A34">
              <w:rPr>
                <w:rFonts w:asciiTheme="majorHAnsi" w:hAnsiTheme="majorHAnsi"/>
                <w:spacing w:val="-4"/>
                <w:sz w:val="19"/>
                <w:szCs w:val="19"/>
              </w:rPr>
              <w:t>:</w:t>
            </w:r>
          </w:p>
        </w:tc>
        <w:tc>
          <w:tcPr>
            <w:tcW w:w="1837" w:type="dxa"/>
          </w:tcPr>
          <w:p w14:paraId="15D8F8B8" w14:textId="098E64B4" w:rsidR="00706F16" w:rsidRPr="00C90A34" w:rsidRDefault="006430D6" w:rsidP="00E12261">
            <w:pPr>
              <w:pStyle w:val="TableParagraph"/>
              <w:numPr>
                <w:ilvl w:val="0"/>
                <w:numId w:val="14"/>
              </w:numPr>
              <w:spacing w:line="214" w:lineRule="exact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acionalidad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atual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: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acionalidad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à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ascenç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, se for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diferen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: Outras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acionalidades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</w:tcPr>
          <w:p w14:paraId="3FCA6057" w14:textId="071DE96A" w:rsidR="00706F16" w:rsidRPr="00C90A34" w:rsidRDefault="006430D6">
            <w:pPr>
              <w:pStyle w:val="TableParagraph"/>
              <w:spacing w:before="63" w:line="206" w:lineRule="exact"/>
              <w:ind w:left="10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edi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apresenta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  <w:p w14:paraId="073C0929" w14:textId="25382218" w:rsidR="006430D6" w:rsidRPr="00C90A34" w:rsidRDefault="006430D6" w:rsidP="00E12261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embaixad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/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consulad</w:t>
            </w:r>
            <w:proofErr w:type="spellEnd"/>
          </w:p>
          <w:p w14:paraId="3EF60B41" w14:textId="77777777" w:rsidR="006430D6" w:rsidRPr="00C90A34" w:rsidRDefault="006430D6" w:rsidP="00E12261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em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restadore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serviços</w:t>
            </w:r>
            <w:proofErr w:type="spellEnd"/>
          </w:p>
          <w:p w14:paraId="3C228251" w14:textId="15F6A69F" w:rsidR="00706F16" w:rsidRPr="00C90A34" w:rsidRDefault="006430D6" w:rsidP="00E12261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em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intermediário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comerciais</w:t>
            </w:r>
            <w:proofErr w:type="spellEnd"/>
          </w:p>
        </w:tc>
      </w:tr>
      <w:tr w:rsidR="00706F16" w:rsidRPr="00C90A34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3262E799" w:rsidR="00706F16" w:rsidRPr="00C90A34" w:rsidRDefault="005973ED" w:rsidP="00E12261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pacing w:val="-4"/>
                <w:sz w:val="19"/>
                <w:szCs w:val="19"/>
              </w:rPr>
              <w:t>Sex</w:t>
            </w:r>
            <w:r w:rsidR="006430D6" w:rsidRPr="00C90A34">
              <w:rPr>
                <w:rFonts w:asciiTheme="majorHAnsi" w:hAnsiTheme="majorHAnsi"/>
                <w:spacing w:val="-4"/>
                <w:sz w:val="19"/>
                <w:szCs w:val="19"/>
              </w:rPr>
              <w:t>o</w:t>
            </w:r>
            <w:proofErr w:type="spellEnd"/>
            <w:r w:rsidRPr="00C90A34">
              <w:rPr>
                <w:rFonts w:asciiTheme="majorHAnsi" w:hAnsiTheme="majorHAnsi"/>
                <w:spacing w:val="-4"/>
                <w:sz w:val="19"/>
                <w:szCs w:val="19"/>
              </w:rPr>
              <w:t>:</w:t>
            </w:r>
          </w:p>
          <w:p w14:paraId="123004C2" w14:textId="74B65BEF" w:rsidR="00706F16" w:rsidRPr="00C90A34" w:rsidRDefault="005973ED" w:rsidP="00E12261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pacing w:val="-4"/>
                <w:sz w:val="19"/>
                <w:szCs w:val="19"/>
              </w:rPr>
              <w:t>Ma</w:t>
            </w:r>
            <w:r w:rsidR="006430D6" w:rsidRPr="00C90A34">
              <w:rPr>
                <w:rFonts w:asciiTheme="majorHAnsi" w:hAnsiTheme="majorHAnsi"/>
                <w:spacing w:val="-4"/>
                <w:sz w:val="19"/>
                <w:szCs w:val="19"/>
              </w:rPr>
              <w:t>sculino</w:t>
            </w:r>
            <w:proofErr w:type="spellEnd"/>
          </w:p>
          <w:p w14:paraId="57333588" w14:textId="254C572A" w:rsidR="00706F16" w:rsidRPr="00C90A34" w:rsidRDefault="005973ED" w:rsidP="00E12261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pacing w:val="-2"/>
                <w:sz w:val="19"/>
                <w:szCs w:val="19"/>
              </w:rPr>
              <w:t>Fem</w:t>
            </w:r>
            <w:r w:rsidR="006430D6" w:rsidRPr="00C90A34">
              <w:rPr>
                <w:rFonts w:asciiTheme="majorHAnsi" w:hAnsiTheme="majorHAnsi"/>
                <w:spacing w:val="-2"/>
                <w:sz w:val="19"/>
                <w:szCs w:val="19"/>
              </w:rPr>
              <w:t>inino</w:t>
            </w:r>
            <w:proofErr w:type="spellEnd"/>
          </w:p>
          <w:p w14:paraId="62997EF1" w14:textId="2BF62071" w:rsidR="00706F16" w:rsidRPr="00C90A34" w:rsidRDefault="005973ED" w:rsidP="00E12261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pacing w:val="-2"/>
                <w:sz w:val="19"/>
                <w:szCs w:val="19"/>
              </w:rPr>
              <w:t>O</w:t>
            </w:r>
            <w:r w:rsidR="006430D6" w:rsidRPr="00C90A34">
              <w:rPr>
                <w:rFonts w:asciiTheme="majorHAnsi" w:hAnsiTheme="majorHAnsi"/>
                <w:spacing w:val="-2"/>
                <w:sz w:val="19"/>
                <w:szCs w:val="19"/>
              </w:rPr>
              <w:t>utro</w:t>
            </w:r>
          </w:p>
        </w:tc>
        <w:tc>
          <w:tcPr>
            <w:tcW w:w="5511" w:type="dxa"/>
            <w:gridSpan w:val="2"/>
          </w:tcPr>
          <w:p w14:paraId="35A7C9E7" w14:textId="668F538A" w:rsidR="00706F16" w:rsidRPr="00C90A34" w:rsidRDefault="006430D6" w:rsidP="00E12261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>Estado civil</w:t>
            </w:r>
            <w:r w:rsidR="005973ED" w:rsidRPr="00C90A34">
              <w:rPr>
                <w:rFonts w:asciiTheme="majorHAnsi" w:hAnsiTheme="majorHAnsi"/>
                <w:spacing w:val="-2"/>
                <w:sz w:val="19"/>
                <w:szCs w:val="19"/>
              </w:rPr>
              <w:t>:</w:t>
            </w:r>
          </w:p>
          <w:p w14:paraId="00F98168" w14:textId="5B140C84" w:rsidR="00706F16" w:rsidRPr="00C90A34" w:rsidRDefault="005973ED">
            <w:pPr>
              <w:pStyle w:val="TableParagraph"/>
              <w:spacing w:line="216" w:lineRule="exact"/>
              <w:ind w:lef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="006430D6" w:rsidRPr="00C90A34">
              <w:rPr>
                <w:rFonts w:asciiTheme="majorHAnsi" w:hAnsiTheme="majorHAnsi"/>
                <w:w w:val="85"/>
                <w:sz w:val="19"/>
                <w:szCs w:val="19"/>
                <w:lang w:val="pt-PT"/>
              </w:rPr>
              <w:t>Solteiro(a)</w:t>
            </w:r>
            <w:r w:rsidRPr="00C90A34">
              <w:rPr>
                <w:rFonts w:asciiTheme="majorHAnsi" w:hAnsiTheme="majorHAnsi"/>
                <w:spacing w:val="16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7"/>
                <w:sz w:val="19"/>
                <w:szCs w:val="19"/>
                <w:lang w:val="pt-PT"/>
              </w:rPr>
              <w:t xml:space="preserve"> </w:t>
            </w:r>
            <w:r w:rsidR="006430D6" w:rsidRPr="00C90A34">
              <w:rPr>
                <w:rFonts w:asciiTheme="majorHAnsi" w:hAnsiTheme="majorHAnsi"/>
                <w:w w:val="85"/>
                <w:sz w:val="19"/>
                <w:szCs w:val="19"/>
                <w:lang w:val="pt-PT"/>
              </w:rPr>
              <w:t>Casado(a)</w:t>
            </w:r>
            <w:r w:rsidRPr="00C90A34">
              <w:rPr>
                <w:rFonts w:asciiTheme="majorHAnsi" w:hAnsiTheme="majorHAnsi"/>
                <w:spacing w:val="16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8"/>
                <w:sz w:val="19"/>
                <w:szCs w:val="19"/>
                <w:lang w:val="pt-PT"/>
              </w:rPr>
              <w:t xml:space="preserve"> </w:t>
            </w:r>
            <w:r w:rsidR="006430D6" w:rsidRPr="00C90A34">
              <w:rPr>
                <w:rFonts w:asciiTheme="majorHAnsi" w:hAnsiTheme="majorHAnsi"/>
                <w:w w:val="85"/>
                <w:sz w:val="19"/>
                <w:szCs w:val="19"/>
                <w:lang w:val="pt-PT"/>
              </w:rPr>
              <w:t xml:space="preserve">Parceria registada </w:t>
            </w:r>
            <w:r w:rsidRPr="00C90A34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8"/>
                <w:sz w:val="19"/>
                <w:szCs w:val="19"/>
                <w:lang w:val="pt-PT"/>
              </w:rPr>
              <w:t xml:space="preserve"> </w:t>
            </w:r>
            <w:r w:rsidR="006430D6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Separado(a)</w:t>
            </w:r>
            <w:r w:rsidRPr="00C90A34">
              <w:rPr>
                <w:rFonts w:asciiTheme="majorHAnsi" w:hAnsiTheme="majorHAnsi"/>
                <w:spacing w:val="15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6"/>
                <w:sz w:val="19"/>
                <w:szCs w:val="19"/>
                <w:lang w:val="pt-PT"/>
              </w:rPr>
              <w:t xml:space="preserve"> </w:t>
            </w:r>
            <w:r w:rsidR="006430D6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Divorciado(a)</w:t>
            </w:r>
            <w:r w:rsidRPr="00C90A34">
              <w:rPr>
                <w:rFonts w:asciiTheme="majorHAnsi" w:hAnsiTheme="majorHAnsi"/>
                <w:spacing w:val="13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spacing w:val="-10"/>
                <w:w w:val="85"/>
                <w:sz w:val="19"/>
                <w:szCs w:val="19"/>
                <w:lang w:val="pt-PT"/>
              </w:rPr>
              <w:t>☐</w:t>
            </w:r>
          </w:p>
          <w:p w14:paraId="7EE62820" w14:textId="53A022BC" w:rsidR="00706F16" w:rsidRPr="00C90A34" w:rsidRDefault="006430D6">
            <w:pPr>
              <w:pStyle w:val="TableParagraph"/>
              <w:spacing w:line="233" w:lineRule="exact"/>
              <w:ind w:left="10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Viúv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(a) 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</w:rPr>
              <w:t>☐</w:t>
            </w:r>
            <w:r w:rsidR="005973ED" w:rsidRPr="00C90A34">
              <w:rPr>
                <w:rFonts w:asciiTheme="majorHAnsi" w:hAnsiTheme="majorHAnsi"/>
                <w:spacing w:val="-7"/>
                <w:w w:val="90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sz w:val="19"/>
                <w:szCs w:val="19"/>
              </w:rPr>
              <w:t>Outro (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especificar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6A9A19C3" w:rsidR="00706F16" w:rsidRPr="00C90A34" w:rsidRDefault="006430D6" w:rsidP="00E12261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fronteir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(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om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):</w:t>
            </w:r>
          </w:p>
          <w:p w14:paraId="7CE5B392" w14:textId="77777777" w:rsidR="00706F16" w:rsidRPr="00C90A34" w:rsidRDefault="005973ED">
            <w:pPr>
              <w:pStyle w:val="TableParagraph"/>
              <w:spacing w:line="198" w:lineRule="exact"/>
              <w:ind w:left="576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3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3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C90A34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spacing w:val="-10"/>
                <w:w w:val="105"/>
                <w:sz w:val="19"/>
                <w:szCs w:val="19"/>
              </w:rPr>
              <w:t>.</w:t>
            </w:r>
          </w:p>
          <w:p w14:paraId="1326EBEA" w14:textId="01587326" w:rsidR="00706F16" w:rsidRPr="00C90A34" w:rsidRDefault="006430D6" w:rsidP="00E12261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>outro:</w:t>
            </w:r>
          </w:p>
        </w:tc>
      </w:tr>
      <w:tr w:rsidR="00706F16" w:rsidRPr="00C90A34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40C81232" w:rsidR="00706F16" w:rsidRPr="00C90A34" w:rsidRDefault="005973ED" w:rsidP="00E12261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ab/>
            </w:r>
            <w:r w:rsidR="006430D6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Autoridade parental (no caso de menores)/tutela legal (apelido, nome próprio, endereço, se for diferente do requerente, número de telefone, endereço eletrónico e nacionalidade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064398F8" w:rsidR="00706F16" w:rsidRPr="00C90A34" w:rsidRDefault="006430D6">
            <w:pPr>
              <w:pStyle w:val="TableParagraph"/>
              <w:spacing w:before="63"/>
              <w:ind w:left="10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Trata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or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</w:tr>
      <w:tr w:rsidR="00706F16" w:rsidRPr="00C90A34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37296E68" w:rsidR="00706F16" w:rsidRPr="00C90A34" w:rsidRDefault="006430D6" w:rsidP="00E12261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úme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identificaçã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acional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, se for esse o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cas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:</w:t>
            </w:r>
          </w:p>
        </w:tc>
        <w:tc>
          <w:tcPr>
            <w:tcW w:w="1842" w:type="dxa"/>
            <w:tcBorders>
              <w:right w:val="nil"/>
            </w:tcBorders>
          </w:tcPr>
          <w:p w14:paraId="4D6045F0" w14:textId="77777777" w:rsidR="006430D6" w:rsidRPr="00C90A34" w:rsidRDefault="006430D6" w:rsidP="006430D6">
            <w:pPr>
              <w:pStyle w:val="TableParagraph"/>
              <w:tabs>
                <w:tab w:val="left" w:pos="531"/>
              </w:tabs>
              <w:spacing w:line="200" w:lineRule="exact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Documento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justificativo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  <w:p w14:paraId="0287B921" w14:textId="0CBDDCF5" w:rsidR="006430D6" w:rsidRPr="00C90A34" w:rsidRDefault="00304BCA" w:rsidP="00E12261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w w:val="85"/>
                <w:sz w:val="19"/>
                <w:szCs w:val="19"/>
              </w:rPr>
              <w:t>d</w:t>
            </w:r>
            <w:r w:rsidR="006430D6" w:rsidRPr="00C90A34">
              <w:rPr>
                <w:rFonts w:asciiTheme="majorHAnsi" w:hAnsiTheme="majorHAnsi"/>
                <w:w w:val="85"/>
                <w:sz w:val="19"/>
                <w:szCs w:val="19"/>
              </w:rPr>
              <w:t>ocumento</w:t>
            </w:r>
            <w:proofErr w:type="spellEnd"/>
            <w:r w:rsidR="006430D6" w:rsidRPr="00C90A34">
              <w:rPr>
                <w:rFonts w:asciiTheme="majorHAnsi" w:hAnsiTheme="majorHAnsi"/>
                <w:w w:val="85"/>
                <w:sz w:val="19"/>
                <w:szCs w:val="19"/>
              </w:rPr>
              <w:t xml:space="preserve"> de </w:t>
            </w:r>
            <w:proofErr w:type="spellStart"/>
            <w:r w:rsidR="006430D6" w:rsidRPr="00C90A34">
              <w:rPr>
                <w:rFonts w:asciiTheme="majorHAnsi" w:hAnsiTheme="majorHAnsi"/>
                <w:w w:val="85"/>
                <w:sz w:val="19"/>
                <w:szCs w:val="19"/>
              </w:rPr>
              <w:t>viagem</w:t>
            </w:r>
            <w:proofErr w:type="spellEnd"/>
          </w:p>
          <w:p w14:paraId="0CEA65FF" w14:textId="6AD263AA" w:rsidR="006430D6" w:rsidRPr="00C90A34" w:rsidRDefault="00304BCA" w:rsidP="00E12261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pacing w:val="-6"/>
                <w:sz w:val="19"/>
                <w:szCs w:val="19"/>
              </w:rPr>
              <w:t>m</w:t>
            </w:r>
            <w:r w:rsidR="006430D6" w:rsidRPr="00C90A34">
              <w:rPr>
                <w:rFonts w:asciiTheme="majorHAnsi" w:hAnsiTheme="majorHAnsi"/>
                <w:spacing w:val="-6"/>
                <w:sz w:val="19"/>
                <w:szCs w:val="19"/>
              </w:rPr>
              <w:t>eios</w:t>
            </w:r>
            <w:proofErr w:type="spellEnd"/>
            <w:r w:rsidR="006430D6" w:rsidRPr="00C90A34">
              <w:rPr>
                <w:rFonts w:asciiTheme="majorHAnsi" w:hAnsiTheme="majorHAnsi"/>
                <w:spacing w:val="-6"/>
                <w:sz w:val="19"/>
                <w:szCs w:val="19"/>
              </w:rPr>
              <w:t xml:space="preserve"> de </w:t>
            </w:r>
            <w:proofErr w:type="spellStart"/>
            <w:r w:rsidR="006430D6" w:rsidRPr="00C90A34">
              <w:rPr>
                <w:rFonts w:asciiTheme="majorHAnsi" w:hAnsiTheme="majorHAnsi"/>
                <w:spacing w:val="-6"/>
                <w:sz w:val="19"/>
                <w:szCs w:val="19"/>
              </w:rPr>
              <w:t>subsistência</w:t>
            </w:r>
            <w:proofErr w:type="spellEnd"/>
          </w:p>
          <w:p w14:paraId="763EAE3E" w14:textId="5D62B4C2" w:rsidR="00706F16" w:rsidRPr="00C90A34" w:rsidRDefault="006430D6" w:rsidP="00E12261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Convite</w:t>
            </w:r>
            <w:proofErr w:type="spellEnd"/>
          </w:p>
        </w:tc>
      </w:tr>
    </w:tbl>
    <w:p w14:paraId="2E57EF02" w14:textId="689B6D87" w:rsidR="00706F16" w:rsidRPr="00C90A34" w:rsidRDefault="00706F16">
      <w:pPr>
        <w:pStyle w:val="BodyText"/>
        <w:spacing w:before="11"/>
        <w:rPr>
          <w:rFonts w:asciiTheme="majorHAnsi" w:hAnsiTheme="majorHAnsi"/>
        </w:rPr>
      </w:pPr>
    </w:p>
    <w:p w14:paraId="01C32496" w14:textId="13707C47" w:rsidR="00706F16" w:rsidRPr="00C90A34" w:rsidRDefault="00706F16" w:rsidP="0084207B">
      <w:pPr>
        <w:spacing w:before="81"/>
        <w:rPr>
          <w:rFonts w:asciiTheme="majorHAnsi" w:hAnsiTheme="majorHAnsi"/>
          <w:sz w:val="19"/>
          <w:szCs w:val="19"/>
        </w:rPr>
        <w:sectPr w:rsidR="00706F16" w:rsidRPr="00C90A34" w:rsidSect="0084207B">
          <w:footerReference w:type="even" r:id="rId10"/>
          <w:footerReference w:type="default" r:id="rId11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2" w:name="_bookmark67"/>
      <w:bookmarkEnd w:id="2"/>
    </w:p>
    <w:p w14:paraId="365F3588" w14:textId="77777777" w:rsidR="00706F16" w:rsidRPr="00C90A34" w:rsidRDefault="00706F16">
      <w:pPr>
        <w:pStyle w:val="BodyText"/>
        <w:rPr>
          <w:rFonts w:asciiTheme="majorHAnsi" w:hAnsiTheme="majorHAnsi"/>
        </w:rPr>
      </w:pPr>
    </w:p>
    <w:p w14:paraId="7D956E3C" w14:textId="77777777" w:rsidR="00706F16" w:rsidRPr="00C90A34" w:rsidRDefault="00706F16">
      <w:pPr>
        <w:pStyle w:val="BodyText"/>
        <w:spacing w:before="85"/>
        <w:rPr>
          <w:rFonts w:asciiTheme="majorHAnsi" w:hAnsiTheme="majorHAnsi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2094"/>
      </w:tblGrid>
      <w:tr w:rsidR="00706F16" w:rsidRPr="00C90A34" w14:paraId="50354F1D" w14:textId="77777777" w:rsidTr="00304BCA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033B0207" w:rsidR="00706F16" w:rsidRPr="00C90A34" w:rsidRDefault="009756EF" w:rsidP="00E12261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Tip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document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proofErr w:type="gram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viagem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:</w:t>
            </w:r>
            <w:proofErr w:type="gramEnd"/>
          </w:p>
          <w:p w14:paraId="30F1BC3C" w14:textId="042ADD59" w:rsidR="00706F16" w:rsidRPr="00C90A34" w:rsidRDefault="009756EF" w:rsidP="00E12261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assapor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ordinário</w:t>
            </w:r>
            <w:proofErr w:type="spellEnd"/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assapor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diplomátic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assapor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serviç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assapor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official 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assapor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special</w:t>
            </w:r>
            <w:proofErr w:type="spellEnd"/>
          </w:p>
          <w:p w14:paraId="44CF0717" w14:textId="1E9A5468" w:rsidR="00706F16" w:rsidRPr="00C90A34" w:rsidRDefault="009756EF" w:rsidP="00E12261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Outro documento de viagem (especificar):</w:t>
            </w:r>
          </w:p>
        </w:tc>
        <w:tc>
          <w:tcPr>
            <w:tcW w:w="2094" w:type="dxa"/>
            <w:vMerge w:val="restart"/>
            <w:tcBorders>
              <w:right w:val="nil"/>
            </w:tcBorders>
          </w:tcPr>
          <w:p w14:paraId="554FC729" w14:textId="77777777" w:rsidR="00706F16" w:rsidRPr="00C90A34" w:rsidRDefault="00706F16">
            <w:pPr>
              <w:pStyle w:val="TableParagraph"/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  <w:p w14:paraId="24655B48" w14:textId="641CF443" w:rsidR="00706F16" w:rsidRPr="00C90A34" w:rsidRDefault="00C1786B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Segu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médic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viagem</w:t>
            </w:r>
            <w:proofErr w:type="spellEnd"/>
          </w:p>
          <w:p w14:paraId="2E8C25E2" w14:textId="24466799" w:rsidR="00C1786B" w:rsidRPr="00C90A34" w:rsidRDefault="00304BCA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m</w:t>
            </w:r>
            <w:r w:rsidR="00C1786B" w:rsidRPr="00C90A34">
              <w:rPr>
                <w:rFonts w:asciiTheme="majorHAnsi" w:hAnsiTheme="majorHAnsi"/>
                <w:sz w:val="19"/>
                <w:szCs w:val="19"/>
              </w:rPr>
              <w:t>eio</w:t>
            </w:r>
            <w:proofErr w:type="spellEnd"/>
            <w:r w:rsidR="00C1786B" w:rsidRPr="00C90A34">
              <w:rPr>
                <w:rFonts w:asciiTheme="majorHAnsi" w:hAnsiTheme="majorHAnsi"/>
                <w:sz w:val="19"/>
                <w:szCs w:val="19"/>
              </w:rPr>
              <w:t xml:space="preserve"> de </w:t>
            </w:r>
            <w:proofErr w:type="spellStart"/>
            <w:r w:rsidR="00C1786B" w:rsidRPr="00C90A34">
              <w:rPr>
                <w:rFonts w:asciiTheme="majorHAnsi" w:hAnsiTheme="majorHAnsi"/>
                <w:sz w:val="19"/>
                <w:szCs w:val="19"/>
              </w:rPr>
              <w:t>transporte</w:t>
            </w:r>
            <w:proofErr w:type="spellEnd"/>
          </w:p>
          <w:p w14:paraId="3BF3750B" w14:textId="764D49E4" w:rsidR="00706F16" w:rsidRPr="00C90A34" w:rsidRDefault="005973ED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O</w:t>
            </w:r>
            <w:r w:rsidR="00C1786B" w:rsidRPr="00C90A34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u</w:t>
            </w:r>
            <w:r w:rsidRPr="00C90A34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t</w:t>
            </w:r>
            <w:r w:rsidR="00C1786B" w:rsidRPr="00C90A34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ros</w:t>
            </w:r>
            <w:r w:rsidRPr="00C90A34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:</w:t>
            </w: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 xml:space="preserve"> </w:t>
            </w:r>
            <w:r w:rsidR="0067655C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Decisão relativa ao visto:</w:t>
            </w:r>
          </w:p>
          <w:p w14:paraId="1DF7BB01" w14:textId="77777777" w:rsidR="0067655C" w:rsidRPr="00C90A34" w:rsidRDefault="0067655C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Recusado</w:t>
            </w:r>
            <w:proofErr w:type="spellEnd"/>
          </w:p>
          <w:p w14:paraId="2D7A49F4" w14:textId="39424E35" w:rsidR="00706F16" w:rsidRPr="00C90A34" w:rsidRDefault="0067655C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Emitido</w:t>
            </w:r>
            <w:proofErr w:type="spellEnd"/>
            <w:r w:rsidR="005973ED" w:rsidRPr="00C90A34">
              <w:rPr>
                <w:rFonts w:asciiTheme="majorHAnsi" w:hAnsiTheme="majorHAnsi"/>
                <w:spacing w:val="-2"/>
                <w:w w:val="95"/>
                <w:sz w:val="19"/>
                <w:szCs w:val="19"/>
              </w:rPr>
              <w:t>:</w:t>
            </w:r>
          </w:p>
          <w:p w14:paraId="4773EF7B" w14:textId="77777777" w:rsidR="00706F16" w:rsidRPr="00C90A34" w:rsidRDefault="005973ED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mallCaps/>
                <w:spacing w:val="-10"/>
                <w:w w:val="135"/>
                <w:sz w:val="19"/>
                <w:szCs w:val="19"/>
              </w:rPr>
              <w:t>a</w:t>
            </w:r>
          </w:p>
          <w:p w14:paraId="45B7135B" w14:textId="77777777" w:rsidR="00706F16" w:rsidRPr="00C90A34" w:rsidRDefault="005973ED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pacing w:val="-10"/>
                <w:w w:val="105"/>
                <w:sz w:val="19"/>
                <w:szCs w:val="19"/>
              </w:rPr>
              <w:t>C</w:t>
            </w:r>
          </w:p>
          <w:p w14:paraId="1B6E6373" w14:textId="10ED8D9B" w:rsidR="00706F16" w:rsidRPr="00C90A34" w:rsidRDefault="005973ED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pacing w:val="-5"/>
                <w:sz w:val="19"/>
                <w:szCs w:val="19"/>
              </w:rPr>
              <w:t>V</w:t>
            </w:r>
            <w:r w:rsidR="0067655C" w:rsidRPr="00C90A34">
              <w:rPr>
                <w:rFonts w:asciiTheme="majorHAnsi" w:hAnsiTheme="majorHAnsi"/>
                <w:spacing w:val="-5"/>
                <w:sz w:val="19"/>
                <w:szCs w:val="19"/>
              </w:rPr>
              <w:t>TL</w:t>
            </w:r>
          </w:p>
          <w:p w14:paraId="40EC9CF4" w14:textId="21F4A2C7" w:rsidR="0067655C" w:rsidRPr="00C90A34" w:rsidRDefault="0067655C" w:rsidP="00E12261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Válid</w:t>
            </w:r>
            <w:r w:rsidR="00304BCA" w:rsidRPr="00C90A34">
              <w:rPr>
                <w:rFonts w:asciiTheme="majorHAnsi" w:hAnsiTheme="majorHAnsi"/>
                <w:sz w:val="19"/>
                <w:szCs w:val="19"/>
              </w:rPr>
              <w:t>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  <w:p w14:paraId="04FC506E" w14:textId="77777777" w:rsidR="0067655C" w:rsidRPr="00C90A34" w:rsidRDefault="0067655C" w:rsidP="0067655C">
            <w:pPr>
              <w:pStyle w:val="TableParagraph"/>
              <w:tabs>
                <w:tab w:val="left" w:pos="531"/>
              </w:tabs>
              <w:spacing w:line="228" w:lineRule="auto"/>
              <w:ind w:left="103" w:right="884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 xml:space="preserve">A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artir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de:</w:t>
            </w:r>
          </w:p>
          <w:p w14:paraId="74EA0100" w14:textId="358203DA" w:rsidR="00706F16" w:rsidRPr="00C90A34" w:rsidRDefault="0067655C" w:rsidP="0067655C">
            <w:pPr>
              <w:pStyle w:val="TableParagraph"/>
              <w:tabs>
                <w:tab w:val="left" w:pos="531"/>
              </w:tabs>
              <w:spacing w:line="228" w:lineRule="auto"/>
              <w:ind w:left="103" w:right="884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Até</w:t>
            </w:r>
            <w:proofErr w:type="spellEnd"/>
            <w:r w:rsidR="005973ED" w:rsidRPr="00C90A34">
              <w:rPr>
                <w:rFonts w:asciiTheme="majorHAnsi" w:hAnsiTheme="majorHAnsi"/>
                <w:spacing w:val="-2"/>
                <w:sz w:val="19"/>
                <w:szCs w:val="19"/>
              </w:rPr>
              <w:t>:</w:t>
            </w:r>
          </w:p>
        </w:tc>
      </w:tr>
      <w:tr w:rsidR="00706F16" w:rsidRPr="00C90A34" w14:paraId="1DF08832" w14:textId="77777777" w:rsidTr="00304BCA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3BAABCC5" w:rsidR="00706F16" w:rsidRPr="00C90A34" w:rsidRDefault="0086191D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N</w:t>
            </w:r>
            <w:r w:rsidR="009756EF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úmero do documento de viagem:</w:t>
            </w:r>
          </w:p>
        </w:tc>
        <w:tc>
          <w:tcPr>
            <w:tcW w:w="1837" w:type="dxa"/>
          </w:tcPr>
          <w:p w14:paraId="47A33B21" w14:textId="635B2BC3" w:rsidR="00706F16" w:rsidRPr="00C90A34" w:rsidRDefault="0086191D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>D</w:t>
            </w:r>
            <w:r w:rsidR="009756EF" w:rsidRPr="00C90A34">
              <w:rPr>
                <w:rFonts w:asciiTheme="majorHAnsi" w:hAnsiTheme="majorHAnsi"/>
                <w:sz w:val="19"/>
                <w:szCs w:val="19"/>
              </w:rPr>
              <w:t xml:space="preserve">ata de </w:t>
            </w:r>
            <w:proofErr w:type="spellStart"/>
            <w:r w:rsidR="009756EF" w:rsidRPr="00C90A34">
              <w:rPr>
                <w:rFonts w:asciiTheme="majorHAnsi" w:hAnsiTheme="majorHAnsi"/>
                <w:sz w:val="19"/>
                <w:szCs w:val="19"/>
              </w:rPr>
              <w:t>emissão</w:t>
            </w:r>
            <w:proofErr w:type="spellEnd"/>
            <w:r w:rsidR="009756EF"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1837" w:type="dxa"/>
          </w:tcPr>
          <w:p w14:paraId="5C203163" w14:textId="70D4B033" w:rsidR="00706F16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Váli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até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1837" w:type="dxa"/>
          </w:tcPr>
          <w:p w14:paraId="5A1378FB" w14:textId="17267E11" w:rsidR="00706F16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Emiti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or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(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aí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)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3815231B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947B99" w14:paraId="46B2737D" w14:textId="77777777" w:rsidTr="00304BCA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712EA4F0" w:rsidR="00706F16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Dados pessoais do membro da família que é cidadão da UE, do EEE ou da Suíça ou um nacional do Reino Unido beneficiário do Acordo de Saída UE-Reino Unido, se for aplicável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00292D10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706F16" w:rsidRPr="00C90A34" w14:paraId="211C4406" w14:textId="77777777" w:rsidTr="00304BCA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097F7BFC" w:rsidR="00706F16" w:rsidRPr="00C90A34" w:rsidRDefault="009756EF">
            <w:pPr>
              <w:pStyle w:val="TableParagraph"/>
              <w:spacing w:before="63"/>
              <w:ind w:left="-1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Apelid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3674" w:type="dxa"/>
            <w:gridSpan w:val="2"/>
          </w:tcPr>
          <w:p w14:paraId="31ED979D" w14:textId="3E27BA4C" w:rsidR="00706F16" w:rsidRPr="00C90A34" w:rsidRDefault="009756EF">
            <w:pPr>
              <w:pStyle w:val="TableParagraph"/>
              <w:spacing w:before="63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 xml:space="preserve">Nome(s)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rópri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(s)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02DE3177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947B99" w14:paraId="3FCCB9E7" w14:textId="77777777" w:rsidTr="00304BCA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2538C33B" w:rsidR="00706F16" w:rsidRPr="00C90A34" w:rsidRDefault="009756EF">
            <w:pPr>
              <w:pStyle w:val="TableParagraph"/>
              <w:spacing w:before="70" w:line="230" w:lineRule="auto"/>
              <w:ind w:left="-1" w:right="446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Data de nascimento (dia-mês-ano):</w:t>
            </w:r>
          </w:p>
        </w:tc>
        <w:tc>
          <w:tcPr>
            <w:tcW w:w="3674" w:type="dxa"/>
            <w:gridSpan w:val="2"/>
          </w:tcPr>
          <w:p w14:paraId="127BF1CC" w14:textId="279FF461" w:rsidR="00706F16" w:rsidRPr="00C90A34" w:rsidRDefault="009756EF">
            <w:pPr>
              <w:pStyle w:val="TableParagraph"/>
              <w:spacing w:before="62"/>
              <w:ind w:left="10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acionalidad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1837" w:type="dxa"/>
          </w:tcPr>
          <w:p w14:paraId="37F7D895" w14:textId="42398A65" w:rsidR="00706F16" w:rsidRPr="00C90A34" w:rsidRDefault="009756EF">
            <w:pPr>
              <w:pStyle w:val="TableParagraph"/>
              <w:spacing w:before="70" w:line="230" w:lineRule="auto"/>
              <w:ind w:left="103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úme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o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document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viagem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ou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cartã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identidad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3A3C8BD2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706F16" w:rsidRPr="00C90A34" w14:paraId="3126C78F" w14:textId="77777777" w:rsidTr="00304BCA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F6589F9" w:rsidR="00706F16" w:rsidRPr="00C90A34" w:rsidRDefault="00C1786B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Parentesco com um cidadão da UE, do EEE ou da Suíça ou com um nacional do Reino Unido beneficiário do Acordo de Saída UE-Reino Unido, se for aplicável:</w:t>
            </w:r>
          </w:p>
          <w:p w14:paraId="4764E2AE" w14:textId="1E215EA9" w:rsidR="00706F16" w:rsidRPr="00C90A34" w:rsidRDefault="00C1786B" w:rsidP="00E12261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Cônjuge</w:t>
            </w:r>
            <w:proofErr w:type="spellEnd"/>
            <w:r w:rsidR="005973ED" w:rsidRPr="00C90A34">
              <w:rPr>
                <w:rFonts w:asciiTheme="majorHAnsi" w:hAnsiTheme="majorHAnsi"/>
                <w:spacing w:val="-1"/>
                <w:sz w:val="19"/>
                <w:szCs w:val="19"/>
                <w:lang w:val="fr-BE"/>
              </w:rPr>
              <w:t xml:space="preserve"> 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Filho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Neto</w:t>
            </w:r>
            <w:r w:rsidR="005973ED"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r w:rsidR="005973ED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Ascendente</w:t>
            </w:r>
            <w:proofErr w:type="spellEnd"/>
            <w:r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a cargo</w:t>
            </w:r>
          </w:p>
          <w:p w14:paraId="0458FA64" w14:textId="1FAE463B" w:rsidR="00706F16" w:rsidRPr="00C90A34" w:rsidRDefault="00C1786B" w:rsidP="00E12261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Parceri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registada</w:t>
            </w:r>
            <w:proofErr w:type="spellEnd"/>
            <w:r w:rsidR="005973ED" w:rsidRPr="00C90A34">
              <w:rPr>
                <w:rFonts w:asciiTheme="majorHAnsi" w:hAnsiTheme="majorHAnsi"/>
                <w:spacing w:val="23"/>
                <w:sz w:val="19"/>
                <w:szCs w:val="19"/>
              </w:rPr>
              <w:t xml:space="preserve"> </w:t>
            </w:r>
            <w:r w:rsidR="005973ED" w:rsidRPr="00C90A34">
              <w:rPr>
                <w:rFonts w:ascii="Segoe UI Symbol" w:hAnsi="Segoe UI Symbol" w:cs="Segoe UI Symbol"/>
                <w:w w:val="85"/>
                <w:sz w:val="19"/>
                <w:szCs w:val="19"/>
              </w:rPr>
              <w:t>☐</w:t>
            </w:r>
            <w:r w:rsidR="005973ED" w:rsidRPr="00C90A34">
              <w:rPr>
                <w:rFonts w:asciiTheme="majorHAnsi" w:hAnsiTheme="majorHAnsi"/>
                <w:spacing w:val="11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spacing w:val="11"/>
                <w:sz w:val="19"/>
                <w:szCs w:val="19"/>
              </w:rPr>
              <w:t>Outro</w:t>
            </w:r>
            <w:r w:rsidR="005973ED" w:rsidRPr="00C90A34">
              <w:rPr>
                <w:rFonts w:asciiTheme="majorHAnsi" w:hAnsiTheme="majorHAnsi"/>
                <w:spacing w:val="-2"/>
                <w:w w:val="85"/>
                <w:sz w:val="19"/>
                <w:szCs w:val="19"/>
              </w:rPr>
              <w:t>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648A8540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C90A34" w14:paraId="334D6E6A" w14:textId="77777777" w:rsidTr="00304BCA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09F928CC" w:rsidR="00706F16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pt-PT"/>
              </w:rPr>
              <w:t>Endereço do domicílio do requerente e endereço eletrónico:</w:t>
            </w:r>
          </w:p>
        </w:tc>
        <w:tc>
          <w:tcPr>
            <w:tcW w:w="1837" w:type="dxa"/>
          </w:tcPr>
          <w:p w14:paraId="3ECB1DF4" w14:textId="215CFBF5" w:rsidR="00706F16" w:rsidRPr="00C90A34" w:rsidRDefault="009756EF">
            <w:pPr>
              <w:pStyle w:val="TableParagraph"/>
              <w:spacing w:before="63"/>
              <w:ind w:left="10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úme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telefon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1148DCDB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C90A34" w14:paraId="7233109C" w14:textId="77777777" w:rsidTr="00304BCA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46384485" w:rsidR="00706F16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Residência num país diferente do país da atual nacionalidade:</w:t>
            </w:r>
          </w:p>
          <w:p w14:paraId="392C77C5" w14:textId="1444D8F2" w:rsidR="00706F16" w:rsidRPr="00C90A34" w:rsidRDefault="009756EF" w:rsidP="00E12261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ão</w:t>
            </w:r>
            <w:proofErr w:type="spellEnd"/>
          </w:p>
          <w:p w14:paraId="79FB81AD" w14:textId="23231CAF" w:rsidR="00706F16" w:rsidRPr="00C90A34" w:rsidRDefault="009756EF" w:rsidP="00E12261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Sim.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Autorizaçã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residênci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ou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quivalen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. . . . . . . . .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n.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. . . . . . </w:t>
            </w:r>
            <w:proofErr w:type="gram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. . . .</w:t>
            </w:r>
            <w:proofErr w:type="gram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Válid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até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. . . . . . . . .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40AAC422" w14:textId="77777777" w:rsidR="00706F16" w:rsidRPr="00C90A34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44284" w:rsidRPr="00C90A34" w14:paraId="4EAEBD36" w14:textId="77777777" w:rsidTr="00304BCA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1F9CDE5D" w:rsidR="00F44284" w:rsidRPr="00C90A34" w:rsidRDefault="00F44284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w w:val="90"/>
                <w:sz w:val="19"/>
                <w:szCs w:val="19"/>
              </w:rPr>
              <w:t xml:space="preserve">* </w:t>
            </w:r>
            <w:proofErr w:type="spellStart"/>
            <w:r w:rsidR="009756EF" w:rsidRPr="00C90A34">
              <w:rPr>
                <w:rFonts w:asciiTheme="majorHAnsi" w:hAnsiTheme="majorHAnsi"/>
                <w:sz w:val="19"/>
                <w:szCs w:val="19"/>
              </w:rPr>
              <w:t>Atividade</w:t>
            </w:r>
            <w:proofErr w:type="spellEnd"/>
            <w:r w:rsidR="009756EF"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="009756EF" w:rsidRPr="00C90A34">
              <w:rPr>
                <w:rFonts w:asciiTheme="majorHAnsi" w:hAnsiTheme="majorHAnsi"/>
                <w:sz w:val="19"/>
                <w:szCs w:val="19"/>
              </w:rPr>
              <w:t>profissional</w:t>
            </w:r>
            <w:proofErr w:type="spellEnd"/>
            <w:r w:rsidR="009756EF"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="009756EF" w:rsidRPr="00C90A34">
              <w:rPr>
                <w:rFonts w:asciiTheme="majorHAnsi" w:hAnsiTheme="majorHAnsi"/>
                <w:sz w:val="19"/>
                <w:szCs w:val="19"/>
              </w:rPr>
              <w:t>atual</w:t>
            </w:r>
            <w:proofErr w:type="spellEnd"/>
            <w:r w:rsidR="009756EF"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  <w:tc>
          <w:tcPr>
            <w:tcW w:w="2094" w:type="dxa"/>
            <w:vMerge w:val="restart"/>
            <w:tcBorders>
              <w:right w:val="nil"/>
            </w:tcBorders>
          </w:tcPr>
          <w:p w14:paraId="278795FD" w14:textId="1EA79FB5" w:rsidR="00F44284" w:rsidRPr="00C90A34" w:rsidRDefault="00C1786B">
            <w:pPr>
              <w:pStyle w:val="TableParagraph"/>
              <w:spacing w:before="62" w:line="206" w:lineRule="exact"/>
              <w:ind w:left="103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úme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de entradas:</w:t>
            </w:r>
          </w:p>
          <w:p w14:paraId="1791C7E8" w14:textId="18B9CFD0" w:rsidR="00F44284" w:rsidRPr="00C90A34" w:rsidRDefault="00F44284" w:rsidP="00E12261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pacing w:val="-10"/>
                <w:sz w:val="19"/>
                <w:szCs w:val="19"/>
              </w:rPr>
              <w:t>1</w:t>
            </w:r>
            <w:r w:rsidRPr="00C90A34">
              <w:rPr>
                <w:rFonts w:asciiTheme="majorHAnsi" w:hAnsiTheme="majorHAnsi"/>
                <w:spacing w:val="-1"/>
                <w:sz w:val="19"/>
                <w:szCs w:val="19"/>
              </w:rPr>
              <w:t xml:space="preserve"> </w:t>
            </w:r>
            <w:r w:rsidRPr="00C90A34">
              <w:rPr>
                <w:rFonts w:ascii="Segoe UI Symbol" w:hAnsi="Segoe UI Symbol" w:cs="Segoe UI Symbol"/>
                <w:spacing w:val="-10"/>
                <w:sz w:val="19"/>
                <w:szCs w:val="19"/>
              </w:rPr>
              <w:t>☐</w:t>
            </w:r>
            <w:r w:rsidRPr="00C90A34">
              <w:rPr>
                <w:rFonts w:asciiTheme="majorHAnsi" w:hAnsiTheme="majorHAnsi"/>
                <w:spacing w:val="-6"/>
                <w:sz w:val="19"/>
                <w:szCs w:val="19"/>
              </w:rPr>
              <w:t xml:space="preserve"> </w:t>
            </w:r>
            <w:r w:rsidRPr="00C90A34">
              <w:rPr>
                <w:rFonts w:asciiTheme="majorHAnsi" w:hAnsiTheme="majorHAnsi"/>
                <w:spacing w:val="-10"/>
                <w:sz w:val="19"/>
                <w:szCs w:val="19"/>
              </w:rPr>
              <w:t>2</w:t>
            </w:r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C90A34">
              <w:rPr>
                <w:rFonts w:ascii="Segoe UI Symbol" w:hAnsi="Segoe UI Symbol" w:cs="Segoe UI Symbol"/>
                <w:spacing w:val="-10"/>
                <w:sz w:val="19"/>
                <w:szCs w:val="19"/>
              </w:rPr>
              <w:t>☐</w:t>
            </w:r>
            <w:r w:rsidRPr="00C90A34">
              <w:rPr>
                <w:rFonts w:asciiTheme="majorHAnsi" w:hAnsiTheme="majorHAnsi"/>
                <w:spacing w:val="-6"/>
                <w:sz w:val="19"/>
                <w:szCs w:val="19"/>
              </w:rPr>
              <w:t xml:space="preserve"> </w:t>
            </w:r>
            <w:proofErr w:type="spellStart"/>
            <w:r w:rsidR="00C1786B" w:rsidRPr="00C90A34">
              <w:rPr>
                <w:rFonts w:asciiTheme="majorHAnsi" w:hAnsiTheme="majorHAnsi"/>
                <w:sz w:val="19"/>
                <w:szCs w:val="19"/>
              </w:rPr>
              <w:t>Múltipla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="00C1786B" w:rsidRPr="00C90A34">
              <w:rPr>
                <w:rFonts w:asciiTheme="majorHAnsi" w:hAnsiTheme="majorHAnsi"/>
                <w:sz w:val="19"/>
                <w:szCs w:val="19"/>
              </w:rPr>
              <w:t>Número</w:t>
            </w:r>
            <w:proofErr w:type="spellEnd"/>
            <w:r w:rsidR="00C1786B" w:rsidRPr="00C90A34">
              <w:rPr>
                <w:rFonts w:asciiTheme="majorHAnsi" w:hAnsiTheme="majorHAnsi"/>
                <w:sz w:val="19"/>
                <w:szCs w:val="19"/>
              </w:rPr>
              <w:t xml:space="preserve"> de </w:t>
            </w:r>
            <w:proofErr w:type="spellStart"/>
            <w:r w:rsidR="00C1786B" w:rsidRPr="00C90A34">
              <w:rPr>
                <w:rFonts w:asciiTheme="majorHAnsi" w:hAnsiTheme="majorHAnsi"/>
                <w:sz w:val="19"/>
                <w:szCs w:val="19"/>
              </w:rPr>
              <w:t>dias</w:t>
            </w:r>
            <w:proofErr w:type="spellEnd"/>
            <w:r w:rsidR="00C1786B"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</w:tc>
      </w:tr>
      <w:tr w:rsidR="00F44284" w:rsidRPr="00947B99" w14:paraId="11956A63" w14:textId="77777777" w:rsidTr="00304BCA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252E165A" w:rsidR="00F44284" w:rsidRPr="00C90A34" w:rsidRDefault="00F44284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* </w:t>
            </w:r>
            <w:r w:rsidR="009756EF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Empregador e endereço e número de telefone do empregador. No caso de estudantes, nome e endereço do estabelecimento de Ensino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5B381549" w14:textId="77777777" w:rsidR="00F44284" w:rsidRPr="00C90A34" w:rsidRDefault="00F44284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F44284" w:rsidRPr="00947B99" w14:paraId="7CD80902" w14:textId="77777777" w:rsidTr="00304BCA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3947F447" w:rsidR="00F44284" w:rsidRPr="00C90A34" w:rsidRDefault="00C1786B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Objetiv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(s) da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viagem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  <w:p w14:paraId="40796388" w14:textId="24AA9DE7" w:rsidR="00F44284" w:rsidRPr="00C90A34" w:rsidRDefault="00F44284" w:rsidP="00E12261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T</w:t>
            </w:r>
            <w:r w:rsidR="00C1786B"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u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rism</w:t>
            </w:r>
            <w:r w:rsidR="00C1786B"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o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="00C1786B"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Profissional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>Visita a familiars ou amigos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Theme="majorHAnsi" w:hAnsiTheme="majorHAnsi"/>
                <w:noProof/>
                <w:spacing w:val="5"/>
                <w:sz w:val="19"/>
                <w:szCs w:val="19"/>
                <w:lang w:val="pt-PT" w:eastAsia="pt-PT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A34">
              <w:rPr>
                <w:rFonts w:asciiTheme="majorHAnsi" w:hAnsiTheme="majorHAnsi"/>
                <w:spacing w:val="-6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Cultural </w:t>
            </w:r>
            <w:r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>Desporto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Visita oficial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Razões médicas</w:t>
            </w:r>
            <w:r w:rsidRPr="00C90A34">
              <w:rPr>
                <w:rFonts w:asciiTheme="majorHAnsi" w:hAnsiTheme="majorHAnsi"/>
                <w:noProof/>
                <w:spacing w:val="4"/>
                <w:sz w:val="19"/>
                <w:szCs w:val="19"/>
                <w:lang w:val="pt-PT" w:eastAsia="pt-PT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A34">
              <w:rPr>
                <w:rFonts w:asciiTheme="majorHAnsi" w:hAnsiTheme="majorHAnsi"/>
                <w:spacing w:val="-12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spacing w:val="-12"/>
                <w:sz w:val="19"/>
                <w:szCs w:val="19"/>
                <w:lang w:val="pt-PT"/>
              </w:rPr>
              <w:t xml:space="preserve"> Estudos</w:t>
            </w:r>
            <w:r w:rsidRPr="00C90A34">
              <w:rPr>
                <w:rFonts w:asciiTheme="majorHAnsi" w:hAnsiTheme="majorHAnsi"/>
                <w:spacing w:val="-6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="Segoe UI Symbol" w:hAnsi="Segoe UI Symbol" w:cs="Segoe UI Symbol"/>
                <w:spacing w:val="-4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-9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Escala aeroportuária</w:t>
            </w:r>
            <w:r w:rsidRPr="00C90A34">
              <w:rPr>
                <w:rFonts w:ascii="Segoe UI Symbol" w:hAnsi="Segoe UI Symbol" w:cs="Segoe UI Symbol"/>
                <w:spacing w:val="-4"/>
                <w:sz w:val="19"/>
                <w:szCs w:val="19"/>
                <w:lang w:val="pt-PT"/>
              </w:rPr>
              <w:t>☐</w:t>
            </w:r>
            <w:r w:rsidRPr="00C90A34">
              <w:rPr>
                <w:rFonts w:asciiTheme="majorHAnsi" w:hAnsiTheme="majorHAnsi"/>
                <w:spacing w:val="-10"/>
                <w:sz w:val="19"/>
                <w:szCs w:val="19"/>
                <w:lang w:val="pt-PT"/>
              </w:rPr>
              <w:t xml:space="preserve"> </w:t>
            </w:r>
            <w:r w:rsidR="00C1786B" w:rsidRPr="00C90A34">
              <w:rPr>
                <w:rFonts w:asciiTheme="majorHAnsi" w:hAnsiTheme="majorHAnsi"/>
                <w:sz w:val="19"/>
                <w:szCs w:val="19"/>
                <w:lang w:val="pt-PT"/>
              </w:rPr>
              <w:t>Outro (especificar)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0BEC21C4" w14:textId="77777777" w:rsidR="00F44284" w:rsidRPr="00C90A34" w:rsidRDefault="00F44284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F44284" w:rsidRPr="00947B99" w14:paraId="018A77D4" w14:textId="77777777" w:rsidTr="00304BCA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784AAAA" w:rsidR="00F44284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Informaçã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suplementar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sobre o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objetiv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a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stad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2163824D" w14:textId="77777777" w:rsidR="00F44284" w:rsidRPr="00C90A34" w:rsidRDefault="00F44284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F44284" w:rsidRPr="00947B99" w14:paraId="2B2B19A5" w14:textId="77777777" w:rsidTr="00304BCA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125CBFDE" w:rsidR="00F44284" w:rsidRPr="00C90A34" w:rsidRDefault="009756EF" w:rsidP="00E12261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stado-Memb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destin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principal (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outro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stados-Membro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destin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, s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aplicável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):</w:t>
            </w:r>
          </w:p>
        </w:tc>
        <w:tc>
          <w:tcPr>
            <w:tcW w:w="3674" w:type="dxa"/>
            <w:gridSpan w:val="2"/>
          </w:tcPr>
          <w:p w14:paraId="4AE94E9F" w14:textId="0565E7B4" w:rsidR="00F44284" w:rsidRPr="00C90A34" w:rsidRDefault="009756EF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stado-Memb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a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rimeir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ntrad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737A0552" w14:textId="77777777" w:rsidR="00F44284" w:rsidRPr="00C90A34" w:rsidRDefault="00F44284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F44284" w:rsidRPr="00947B99" w14:paraId="422A9D35" w14:textId="77777777" w:rsidTr="00304BCA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29179EEC" w:rsidR="00F44284" w:rsidRPr="00C90A34" w:rsidRDefault="00C1786B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Número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 xml:space="preserve"> de entradas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</w:rPr>
              <w:t>solicitada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</w:rPr>
              <w:t>:</w:t>
            </w:r>
          </w:p>
          <w:p w14:paraId="662BB224" w14:textId="463068A5" w:rsidR="00F44284" w:rsidRPr="00C90A34" w:rsidRDefault="00C1786B" w:rsidP="00E12261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>Uma</w:t>
            </w:r>
            <w:proofErr w:type="spellEnd"/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>entrada</w:t>
            </w:r>
            <w:proofErr w:type="spellEnd"/>
            <w:r w:rsidR="00F44284" w:rsidRPr="00C90A34">
              <w:rPr>
                <w:rFonts w:asciiTheme="majorHAnsi" w:hAnsiTheme="majorHAnsi"/>
                <w:spacing w:val="1"/>
                <w:sz w:val="19"/>
                <w:szCs w:val="19"/>
                <w:lang w:val="fr-BE"/>
              </w:rPr>
              <w:t xml:space="preserve"> </w:t>
            </w:r>
            <w:r w:rsidR="00F44284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F44284"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Duas</w:t>
            </w:r>
            <w:proofErr w:type="spellEnd"/>
            <w:r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entradas</w:t>
            </w:r>
            <w:proofErr w:type="spellEnd"/>
            <w:r w:rsidR="00F44284" w:rsidRPr="00C90A34">
              <w:rPr>
                <w:rFonts w:asciiTheme="majorHAnsi" w:hAnsiTheme="majorHAnsi"/>
                <w:spacing w:val="1"/>
                <w:sz w:val="19"/>
                <w:szCs w:val="19"/>
                <w:lang w:val="fr-BE"/>
              </w:rPr>
              <w:t xml:space="preserve"> </w:t>
            </w:r>
            <w:r w:rsidR="00F44284" w:rsidRPr="00C90A34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F44284" w:rsidRPr="00C90A34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Entradas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múltiplas</w:t>
            </w:r>
            <w:proofErr w:type="spellEnd"/>
          </w:p>
          <w:p w14:paraId="79B1BB5A" w14:textId="77777777" w:rsidR="00F44284" w:rsidRPr="00C90A3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rFonts w:asciiTheme="majorHAnsi" w:hAnsiTheme="majorHAnsi"/>
                <w:spacing w:val="-2"/>
                <w:w w:val="90"/>
                <w:sz w:val="19"/>
                <w:szCs w:val="19"/>
                <w:lang w:val="fr-BE"/>
              </w:rPr>
            </w:pPr>
          </w:p>
          <w:p w14:paraId="1E0A71CD" w14:textId="77777777" w:rsidR="00F44284" w:rsidRPr="00C90A3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  <w:p w14:paraId="355DF8CE" w14:textId="2326D332" w:rsidR="00F44284" w:rsidRPr="00C90A34" w:rsidRDefault="00F44284" w:rsidP="00682B4B">
            <w:pPr>
              <w:pStyle w:val="TableParagraph"/>
              <w:spacing w:line="230" w:lineRule="auto"/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  <w:tc>
          <w:tcPr>
            <w:tcW w:w="2094" w:type="dxa"/>
            <w:vMerge/>
            <w:tcBorders>
              <w:right w:val="nil"/>
            </w:tcBorders>
          </w:tcPr>
          <w:p w14:paraId="711EB5A0" w14:textId="77777777" w:rsidR="00F44284" w:rsidRPr="00C90A34" w:rsidRDefault="00F44284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F44284" w:rsidRPr="00947B99" w14:paraId="5B0E88CC" w14:textId="77777777" w:rsidTr="00304BCA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tbl>
            <w:tblPr>
              <w:tblpPr w:leftFromText="180" w:rightFromText="180" w:vertAnchor="text" w:horzAnchor="margin" w:tblpY="80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:rsidRPr="00C90A34" w14:paraId="1E32342C" w14:textId="77777777" w:rsidTr="00C1786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4310B639" w:rsidR="00682B4B" w:rsidRPr="00C90A34" w:rsidRDefault="00CC3C0C" w:rsidP="00E12261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lastRenderedPageBreak/>
                    <w:t>Impressõe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igitai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recolhida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anteriormente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para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efeito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um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pedid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vist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gram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Schengen:</w:t>
                  </w:r>
                  <w:proofErr w:type="gramEnd"/>
                </w:p>
                <w:p w14:paraId="409C0E6B" w14:textId="1E20C4AC" w:rsidR="00682B4B" w:rsidRPr="00C90A34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="Segoe UI Symbol" w:hAnsi="Segoe UI Symbol" w:cs="Segoe UI Symbol"/>
                      <w:w w:val="90"/>
                      <w:sz w:val="19"/>
                      <w:szCs w:val="19"/>
                      <w:lang w:val="pt-PT"/>
                    </w:rPr>
                    <w:t>☐</w:t>
                  </w:r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 xml:space="preserve"> Não</w:t>
                  </w:r>
                  <w:r w:rsidRPr="00C90A34">
                    <w:rPr>
                      <w:rFonts w:ascii="Segoe UI Symbol" w:hAnsi="Segoe UI Symbol" w:cs="Segoe UI Symbol"/>
                      <w:spacing w:val="-10"/>
                      <w:w w:val="90"/>
                      <w:sz w:val="19"/>
                      <w:szCs w:val="19"/>
                      <w:lang w:val="pt-PT"/>
                    </w:rPr>
                    <w:t>☐</w:t>
                  </w:r>
                  <w:r w:rsidRPr="00C90A34">
                    <w:rPr>
                      <w:rFonts w:asciiTheme="majorHAnsi" w:hAnsiTheme="majorHAnsi"/>
                      <w:spacing w:val="-10"/>
                      <w:w w:val="90"/>
                      <w:sz w:val="19"/>
                      <w:szCs w:val="19"/>
                      <w:lang w:val="pt-PT"/>
                    </w:rPr>
                    <w:t xml:space="preserve"> </w:t>
                  </w:r>
                  <w:r w:rsidR="00CC3C0C" w:rsidRPr="00C90A34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pt-PT"/>
                    </w:rPr>
                    <w:t>Sim</w:t>
                  </w:r>
                  <w:r w:rsidRPr="00C90A34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pt-PT"/>
                    </w:rPr>
                    <w:t>.</w:t>
                  </w:r>
                </w:p>
                <w:p w14:paraId="3DE1E3E1" w14:textId="2E4F8E75" w:rsidR="00682B4B" w:rsidRPr="00C90A34" w:rsidRDefault="00CC3C0C" w:rsidP="00682B4B">
                  <w:pPr>
                    <w:pStyle w:val="TableParagraph"/>
                    <w:spacing w:line="218" w:lineRule="exact"/>
                    <w:ind w:left="-1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 xml:space="preserve">Data, se conhecida . . . . . . . . . . . . . . . . . . . . . . .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Númer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do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vist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, s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conhecid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. . . . . . . . . . . . . . . . . . 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Pr="00C90A34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682B4B" w:rsidRPr="00947B99" w14:paraId="66FD8714" w14:textId="77777777" w:rsidTr="00C1786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5F6A1652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Autorização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entrada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no </w:t>
                  </w: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país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destino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final, se for esse o </w:t>
                  </w:r>
                  <w:proofErr w:type="spellStart"/>
                  <w:proofErr w:type="gram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caso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:</w:t>
                  </w:r>
                  <w:proofErr w:type="gramEnd"/>
                </w:p>
                <w:p w14:paraId="5FF7B4B4" w14:textId="4E905B9E" w:rsidR="00682B4B" w:rsidRPr="00C90A34" w:rsidRDefault="00CC3C0C" w:rsidP="00CC3C0C">
                  <w:pPr>
                    <w:pStyle w:val="TableParagraph"/>
                    <w:spacing w:after="240" w:line="218" w:lineRule="exact"/>
                    <w:ind w:left="-1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Emitido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por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. . . . . . . . . . . . . . . . . . . . . . . . </w:t>
                  </w:r>
                  <w:proofErr w:type="spell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Válida</w:t>
                  </w:r>
                  <w:proofErr w:type="spell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de . . . . . . . . . . . . . . . . . . . . . . . . a . . . . . . . . . . . . . . . . . . </w:t>
                  </w:r>
                  <w:proofErr w:type="gramStart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. . . .</w:t>
                  </w:r>
                  <w:proofErr w:type="gramEnd"/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Pr="00C90A34" w:rsidRDefault="00682B4B" w:rsidP="00682B4B">
                  <w:pPr>
                    <w:spacing w:after="240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682B4B" w:rsidRPr="00947B99" w14:paraId="5EC2C961" w14:textId="77777777" w:rsidTr="00C1786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57AE72F6" w:rsidR="00682B4B" w:rsidRPr="00C90A34" w:rsidRDefault="00682B4B" w:rsidP="00E12261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pacing w:val="-4"/>
                      <w:position w:val="6"/>
                      <w:sz w:val="19"/>
                      <w:szCs w:val="19"/>
                      <w:lang w:val="fr-BE"/>
                    </w:rPr>
                    <w:t xml:space="preserve"> </w:t>
                  </w:r>
                  <w:r w:rsidRPr="00C90A34">
                    <w:rPr>
                      <w:rFonts w:asciiTheme="majorHAnsi" w:hAnsiTheme="majorHAnsi"/>
                      <w:w w:val="90"/>
                      <w:sz w:val="19"/>
                      <w:szCs w:val="19"/>
                      <w:lang w:val="pt-PT"/>
                    </w:rPr>
                    <w:t>*</w:t>
                  </w:r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ome e apelido da(s) pessoa(s) que convida(m) no(s) Estado(s)-Membro(s). Em alternativa, o nome do(s) hotel(éis) ou alojamento(s) temporário(s) no(s) Estado(s)-Membro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Pr="00C90A34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C90A34" w14:paraId="2B5362EC" w14:textId="77777777" w:rsidTr="00C1786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153ACB02" w:rsidR="00682B4B" w:rsidRPr="00C90A34" w:rsidRDefault="00CC3C0C" w:rsidP="00682B4B">
                  <w:pPr>
                    <w:pStyle w:val="TableParagraph"/>
                    <w:spacing w:before="70" w:line="230" w:lineRule="auto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Endereço e endereço eletrónico da(s) pessoa(s) que convida(m)/hotel(éis)/alojamento(s) temporário(s):</w:t>
                  </w:r>
                </w:p>
              </w:tc>
              <w:tc>
                <w:tcPr>
                  <w:tcW w:w="3673" w:type="dxa"/>
                </w:tcPr>
                <w:p w14:paraId="30FE1975" w14:textId="4C9AE68F" w:rsidR="00682B4B" w:rsidRPr="00C90A34" w:rsidRDefault="00CC3C0C" w:rsidP="00682B4B">
                  <w:pPr>
                    <w:pStyle w:val="TableParagraph"/>
                    <w:spacing w:before="63"/>
                    <w:ind w:left="10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Númer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de telephone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Pr="00C90A34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682B4B" w:rsidRPr="00947B99" w14:paraId="7E542051" w14:textId="77777777" w:rsidTr="00C1786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567308C0" w:rsidR="00682B4B" w:rsidRPr="00C90A34" w:rsidRDefault="00682B4B" w:rsidP="00E12261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C90A34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fr-BE"/>
                    </w:rPr>
                    <w:t>*</w:t>
                  </w:r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Nome e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endereço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da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empresa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/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organização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que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convida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Pr="00C90A34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682B4B" w:rsidRPr="00947B99" w14:paraId="46C91243" w14:textId="77777777" w:rsidTr="00C1786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4C000FC4" w:rsidR="00682B4B" w:rsidRPr="00C90A34" w:rsidRDefault="00CC3C0C" w:rsidP="00682B4B">
                  <w:pPr>
                    <w:pStyle w:val="TableParagraph"/>
                    <w:spacing w:before="70" w:line="230" w:lineRule="auto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ome e apelido, endereço, número de telefone e endereço eletrónico da pessoa de contacto na empresa/organização:</w:t>
                  </w:r>
                </w:p>
              </w:tc>
              <w:tc>
                <w:tcPr>
                  <w:tcW w:w="3673" w:type="dxa"/>
                </w:tcPr>
                <w:p w14:paraId="57FB0245" w14:textId="1D560AA8" w:rsidR="00682B4B" w:rsidRPr="00C90A34" w:rsidRDefault="00CC3C0C" w:rsidP="00682B4B">
                  <w:pPr>
                    <w:pStyle w:val="TableParagraph"/>
                    <w:spacing w:before="63"/>
                    <w:ind w:left="104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úmero de telefone da empresa/organizaçã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Pr="00C90A34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947B99" w14:paraId="2C6E7257" w14:textId="77777777" w:rsidTr="00C1786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07541AC6" w:rsidR="00682B4B" w:rsidRPr="00C90A34" w:rsidRDefault="00682B4B" w:rsidP="00E12261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C90A34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fr-BE"/>
                    </w:rPr>
                    <w:t>*</w:t>
                  </w:r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As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espesas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de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viagem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e de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subsistência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urante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a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estada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do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requerente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são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cobertas</w:t>
                  </w:r>
                  <w:proofErr w:type="spellEnd"/>
                  <w:r w:rsidR="00CC3C0C"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Pr="00C90A34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682B4B" w:rsidRPr="00C90A34" w14:paraId="11DBEE9F" w14:textId="77777777" w:rsidTr="00C1786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3104121F" w14:textId="77777777" w:rsidR="009756EF" w:rsidRPr="00C90A34" w:rsidRDefault="009756EF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pel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requerente</w:t>
                  </w:r>
                  <w:proofErr w:type="spellEnd"/>
                </w:p>
                <w:p w14:paraId="01C75F8C" w14:textId="77777777" w:rsidR="00CC3C0C" w:rsidRPr="00C90A34" w:rsidRDefault="00CC3C0C" w:rsidP="00CC3C0C">
                  <w:pPr>
                    <w:pStyle w:val="TableParagraph"/>
                    <w:tabs>
                      <w:tab w:val="left" w:pos="428"/>
                    </w:tabs>
                    <w:spacing w:line="20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pacing w:val="-8"/>
                      <w:sz w:val="19"/>
                      <w:szCs w:val="19"/>
                    </w:rPr>
                    <w:t>Meios</w:t>
                  </w:r>
                  <w:proofErr w:type="spellEnd"/>
                  <w:r w:rsidRPr="00C90A34">
                    <w:rPr>
                      <w:rFonts w:asciiTheme="majorHAnsi" w:hAnsiTheme="majorHAnsi"/>
                      <w:spacing w:val="-8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pacing w:val="-8"/>
                      <w:sz w:val="19"/>
                      <w:szCs w:val="19"/>
                    </w:rPr>
                    <w:t>subsistência</w:t>
                  </w:r>
                  <w:proofErr w:type="spellEnd"/>
                  <w:r w:rsidRPr="00C90A34">
                    <w:rPr>
                      <w:rFonts w:asciiTheme="majorHAnsi" w:hAnsiTheme="majorHAnsi"/>
                      <w:spacing w:val="-8"/>
                      <w:sz w:val="19"/>
                      <w:szCs w:val="19"/>
                    </w:rPr>
                    <w:t>:</w:t>
                  </w:r>
                </w:p>
                <w:p w14:paraId="138AAB3C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Dinheir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líquido</w:t>
                  </w:r>
                  <w:proofErr w:type="spellEnd"/>
                </w:p>
                <w:p w14:paraId="1376FDFF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Cheque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viagem</w:t>
                  </w:r>
                  <w:proofErr w:type="spellEnd"/>
                </w:p>
                <w:p w14:paraId="7CFB3607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Cartõe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crédito</w:t>
                  </w:r>
                  <w:proofErr w:type="spellEnd"/>
                </w:p>
                <w:p w14:paraId="4031810C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Alojament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pré-pago</w:t>
                  </w:r>
                  <w:proofErr w:type="spellEnd"/>
                </w:p>
                <w:p w14:paraId="588BB767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Transporte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pré-pago</w:t>
                  </w:r>
                  <w:proofErr w:type="spellEnd"/>
                </w:p>
                <w:p w14:paraId="07DC78D8" w14:textId="281426EE" w:rsidR="00682B4B" w:rsidRPr="00C90A34" w:rsidRDefault="00CC3C0C" w:rsidP="00E12261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Outro (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especificar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):</w:t>
                  </w:r>
                </w:p>
              </w:tc>
              <w:tc>
                <w:tcPr>
                  <w:tcW w:w="3673" w:type="dxa"/>
                </w:tcPr>
                <w:p w14:paraId="0DF0E5F4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por um patrocinador (anfitrião, empresa, organização), é favor especificar:</w:t>
                  </w:r>
                </w:p>
                <w:p w14:paraId="732F578C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referid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no campo 30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ou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31</w:t>
                  </w:r>
                </w:p>
                <w:p w14:paraId="5BC57B09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outro (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especificar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):</w:t>
                  </w:r>
                </w:p>
                <w:p w14:paraId="1BA83585" w14:textId="77777777" w:rsidR="00CC3C0C" w:rsidRPr="00C90A34" w:rsidRDefault="00CC3C0C" w:rsidP="00CC3C0C">
                  <w:pPr>
                    <w:pStyle w:val="TableParagraph"/>
                    <w:tabs>
                      <w:tab w:val="left" w:pos="533"/>
                    </w:tabs>
                    <w:spacing w:line="200" w:lineRule="exact"/>
                    <w:ind w:left="10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Meio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subsistência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:</w:t>
                  </w:r>
                </w:p>
                <w:p w14:paraId="04A40EC8" w14:textId="4319077A" w:rsidR="00682B4B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Dinheir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líquido</w:t>
                  </w:r>
                  <w:proofErr w:type="spellEnd"/>
                </w:p>
                <w:p w14:paraId="16E3B015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Alojament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fornecido</w:t>
                  </w:r>
                  <w:proofErr w:type="spellEnd"/>
                </w:p>
                <w:p w14:paraId="32543DF4" w14:textId="008E945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proofErr w:type="spellStart"/>
                  <w:proofErr w:type="gram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as</w:t>
                  </w:r>
                  <w:proofErr w:type="spellEnd"/>
                  <w:proofErr w:type="gram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as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espesa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cobertas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urante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 xml:space="preserve"> a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estada</w:t>
                  </w:r>
                  <w:proofErr w:type="spellEnd"/>
                </w:p>
                <w:p w14:paraId="578A6637" w14:textId="77777777" w:rsidR="00CC3C0C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Transporte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pré-pago</w:t>
                  </w:r>
                  <w:proofErr w:type="spellEnd"/>
                </w:p>
                <w:p w14:paraId="178E737C" w14:textId="73F3AA64" w:rsidR="00682B4B" w:rsidRPr="00C90A34" w:rsidRDefault="00CC3C0C" w:rsidP="00E12261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Outro (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especificar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Pr="00C90A34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682B4B" w:rsidRPr="00947B99" w14:paraId="7A46B8B8" w14:textId="77777777" w:rsidTr="00C1786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17C9CDE8" w:rsidR="00682B4B" w:rsidRPr="00C90A34" w:rsidRDefault="009756EF" w:rsidP="00E12261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ome e apelido da pessoa que está a preencher o formulário de pedido, caso não seja o requerente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Pr="00C90A34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C90A34" w14:paraId="6CB982CE" w14:textId="77777777" w:rsidTr="00C1786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19D7517C" w:rsidR="00682B4B" w:rsidRPr="00C90A34" w:rsidRDefault="009756EF" w:rsidP="00682B4B">
                  <w:pPr>
                    <w:pStyle w:val="TableParagraph"/>
                    <w:spacing w:before="70" w:line="230" w:lineRule="auto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C90A34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Endereço e endereço eletrónico da pessoa que está a preencher o formulário de pedido:</w:t>
                  </w:r>
                </w:p>
              </w:tc>
              <w:tc>
                <w:tcPr>
                  <w:tcW w:w="3673" w:type="dxa"/>
                </w:tcPr>
                <w:p w14:paraId="7E52B939" w14:textId="30FF90D4" w:rsidR="00682B4B" w:rsidRPr="00C90A34" w:rsidRDefault="009756EF" w:rsidP="00682B4B">
                  <w:pPr>
                    <w:pStyle w:val="TableParagraph"/>
                    <w:spacing w:before="63"/>
                    <w:ind w:left="10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Número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telefone</w:t>
                  </w:r>
                  <w:proofErr w:type="spellEnd"/>
                  <w:r w:rsidRPr="00C90A34">
                    <w:rPr>
                      <w:rFonts w:asciiTheme="majorHAnsi" w:hAnsiTheme="majorHAnsi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Pr="00C90A34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</w:tbl>
          <w:p w14:paraId="1415DF45" w14:textId="77777777" w:rsidR="00C1786B" w:rsidRPr="00C90A34" w:rsidRDefault="00C1786B" w:rsidP="00E1226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Data prevista de chegada para a primeira estada prevista no espaço Schengen: </w:t>
            </w:r>
          </w:p>
          <w:p w14:paraId="5302B2A0" w14:textId="2E73CE1F" w:rsidR="00C1786B" w:rsidRPr="00C90A34" w:rsidRDefault="00C1786B" w:rsidP="00C1786B">
            <w:pPr>
              <w:pStyle w:val="TableParagraph"/>
              <w:tabs>
                <w:tab w:val="left" w:pos="550"/>
              </w:tabs>
              <w:spacing w:before="62"/>
              <w:ind w:left="-1"/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Data prevista de saída do espaço Schengen após a primeira estada prevista:</w:t>
            </w:r>
          </w:p>
          <w:p w14:paraId="7439F18D" w14:textId="099D160A" w:rsidR="00F44284" w:rsidRPr="00C90A34" w:rsidRDefault="00F44284" w:rsidP="00C1786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</w:pPr>
          </w:p>
        </w:tc>
        <w:tc>
          <w:tcPr>
            <w:tcW w:w="2094" w:type="dxa"/>
            <w:vMerge/>
            <w:tcBorders>
              <w:right w:val="nil"/>
            </w:tcBorders>
          </w:tcPr>
          <w:p w14:paraId="6DF4953F" w14:textId="77777777" w:rsidR="00F44284" w:rsidRPr="00C90A34" w:rsidRDefault="00F44284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</w:tbl>
    <w:p w14:paraId="77DDCB40" w14:textId="77777777" w:rsidR="00706F16" w:rsidRPr="00C90A34" w:rsidRDefault="00706F16">
      <w:pPr>
        <w:rPr>
          <w:rFonts w:asciiTheme="majorHAnsi" w:hAnsiTheme="majorHAnsi"/>
          <w:sz w:val="19"/>
          <w:szCs w:val="19"/>
          <w:lang w:val="pt-PT"/>
        </w:rPr>
        <w:sectPr w:rsidR="00706F16" w:rsidRPr="00C90A34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Pr="00C90A34" w:rsidRDefault="00706F16">
      <w:pPr>
        <w:pStyle w:val="BodyText"/>
        <w:rPr>
          <w:rFonts w:asciiTheme="majorHAnsi" w:hAnsiTheme="majorHAnsi"/>
          <w:lang w:val="pt-PT"/>
        </w:rPr>
      </w:pPr>
    </w:p>
    <w:p w14:paraId="1A08FC9F" w14:textId="77777777" w:rsidR="00706F16" w:rsidRPr="00C90A34" w:rsidRDefault="00706F16">
      <w:pPr>
        <w:pStyle w:val="BodyText"/>
        <w:spacing w:before="85"/>
        <w:rPr>
          <w:rFonts w:asciiTheme="majorHAnsi" w:hAnsiTheme="majorHAnsi"/>
          <w:lang w:val="pt-PT"/>
        </w:rPr>
      </w:pPr>
    </w:p>
    <w:p w14:paraId="3DF9405B" w14:textId="77777777" w:rsidR="009756EF" w:rsidRPr="00C90A34" w:rsidRDefault="009756EF">
      <w:pPr>
        <w:pStyle w:val="BodyText"/>
        <w:spacing w:before="111" w:line="230" w:lineRule="auto"/>
        <w:ind w:left="620" w:right="681"/>
        <w:rPr>
          <w:rFonts w:asciiTheme="majorHAnsi" w:hAnsiTheme="majorHAnsi"/>
          <w:lang w:val="pt-PT"/>
        </w:rPr>
      </w:pPr>
      <w:r w:rsidRPr="00C90A34">
        <w:rPr>
          <w:rFonts w:asciiTheme="majorHAnsi" w:hAnsiTheme="majorHAnsi"/>
          <w:lang w:val="pt-PT"/>
        </w:rPr>
        <w:t xml:space="preserve">Declaro ter conhecimento de que os emolumentos relativos ao visto não serão reembolsados em caso de recusa do visto. </w:t>
      </w:r>
    </w:p>
    <w:p w14:paraId="50A50F9E" w14:textId="77777777" w:rsidR="009756EF" w:rsidRPr="00C90A34" w:rsidRDefault="009756EF">
      <w:pPr>
        <w:pStyle w:val="BodyText"/>
        <w:spacing w:before="111" w:line="230" w:lineRule="auto"/>
        <w:ind w:left="620" w:right="681"/>
        <w:rPr>
          <w:rFonts w:asciiTheme="majorHAnsi" w:hAnsiTheme="majorHAnsi"/>
          <w:lang w:val="pt-PT"/>
        </w:rPr>
      </w:pPr>
    </w:p>
    <w:p w14:paraId="45834021" w14:textId="77777777" w:rsidR="009756EF" w:rsidRPr="00C90A34" w:rsidRDefault="009756EF">
      <w:pPr>
        <w:pStyle w:val="BodyText"/>
        <w:spacing w:before="111" w:line="230" w:lineRule="auto"/>
        <w:ind w:left="620" w:right="681"/>
        <w:rPr>
          <w:rFonts w:asciiTheme="majorHAnsi" w:hAnsiTheme="majorHAnsi"/>
          <w:lang w:val="fr-BE"/>
        </w:rPr>
      </w:pPr>
      <w:proofErr w:type="spellStart"/>
      <w:r w:rsidRPr="00C90A34">
        <w:rPr>
          <w:rFonts w:asciiTheme="majorHAnsi" w:hAnsiTheme="majorHAnsi"/>
          <w:lang w:val="fr-BE"/>
        </w:rPr>
        <w:t>Aplicável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em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caso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pedido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visto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entradas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proofErr w:type="gramStart"/>
      <w:r w:rsidRPr="00C90A34">
        <w:rPr>
          <w:rFonts w:asciiTheme="majorHAnsi" w:hAnsiTheme="majorHAnsi"/>
          <w:lang w:val="fr-BE"/>
        </w:rPr>
        <w:t>múltiplas</w:t>
      </w:r>
      <w:proofErr w:type="spellEnd"/>
      <w:r w:rsidRPr="00C90A34">
        <w:rPr>
          <w:rFonts w:asciiTheme="majorHAnsi" w:hAnsiTheme="majorHAnsi"/>
          <w:lang w:val="fr-BE"/>
        </w:rPr>
        <w:t>:</w:t>
      </w:r>
      <w:proofErr w:type="gramEnd"/>
    </w:p>
    <w:p w14:paraId="068FCBA7" w14:textId="57400C33" w:rsidR="00706F16" w:rsidRPr="00C90A34" w:rsidRDefault="009756EF">
      <w:pPr>
        <w:pStyle w:val="BodyText"/>
        <w:spacing w:before="111" w:line="230" w:lineRule="auto"/>
        <w:ind w:left="620" w:right="681"/>
        <w:rPr>
          <w:rFonts w:asciiTheme="majorHAnsi" w:hAnsiTheme="majorHAnsi"/>
          <w:lang w:val="fr-BE"/>
        </w:rPr>
      </w:pPr>
      <w:proofErr w:type="spellStart"/>
      <w:r w:rsidRPr="00C90A34">
        <w:rPr>
          <w:rFonts w:asciiTheme="majorHAnsi" w:hAnsiTheme="majorHAnsi"/>
          <w:lang w:val="fr-BE"/>
        </w:rPr>
        <w:t>Declaro</w:t>
      </w:r>
      <w:proofErr w:type="spellEnd"/>
      <w:r w:rsidRPr="00C90A34">
        <w:rPr>
          <w:rFonts w:asciiTheme="majorHAnsi" w:hAnsiTheme="majorHAnsi"/>
          <w:lang w:val="fr-BE"/>
        </w:rPr>
        <w:t xml:space="preserve"> ter </w:t>
      </w:r>
      <w:proofErr w:type="spellStart"/>
      <w:r w:rsidRPr="00C90A34">
        <w:rPr>
          <w:rFonts w:asciiTheme="majorHAnsi" w:hAnsiTheme="majorHAnsi"/>
          <w:lang w:val="fr-BE"/>
        </w:rPr>
        <w:t>conhecimento</w:t>
      </w:r>
      <w:proofErr w:type="spellEnd"/>
      <w:r w:rsidRPr="00C90A34">
        <w:rPr>
          <w:rFonts w:asciiTheme="majorHAnsi" w:hAnsiTheme="majorHAnsi"/>
          <w:lang w:val="fr-BE"/>
        </w:rPr>
        <w:t xml:space="preserve"> da </w:t>
      </w:r>
      <w:proofErr w:type="spellStart"/>
      <w:r w:rsidRPr="00C90A34">
        <w:rPr>
          <w:rFonts w:asciiTheme="majorHAnsi" w:hAnsiTheme="majorHAnsi"/>
          <w:lang w:val="fr-BE"/>
        </w:rPr>
        <w:t>necessidade</w:t>
      </w:r>
      <w:proofErr w:type="spellEnd"/>
      <w:r w:rsidRPr="00C90A34">
        <w:rPr>
          <w:rFonts w:asciiTheme="majorHAnsi" w:hAnsiTheme="majorHAnsi"/>
          <w:lang w:val="fr-BE"/>
        </w:rPr>
        <w:t xml:space="preserve"> de </w:t>
      </w:r>
      <w:proofErr w:type="spellStart"/>
      <w:r w:rsidRPr="00C90A34">
        <w:rPr>
          <w:rFonts w:asciiTheme="majorHAnsi" w:hAnsiTheme="majorHAnsi"/>
          <w:lang w:val="fr-BE"/>
        </w:rPr>
        <w:t>possuir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um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seguro</w:t>
      </w:r>
      <w:proofErr w:type="spellEnd"/>
      <w:r w:rsidRPr="00C90A34">
        <w:rPr>
          <w:rFonts w:asciiTheme="majorHAnsi" w:hAnsiTheme="majorHAnsi"/>
          <w:lang w:val="fr-BE"/>
        </w:rPr>
        <w:t xml:space="preserve"> médico de </w:t>
      </w:r>
      <w:proofErr w:type="spellStart"/>
      <w:r w:rsidRPr="00C90A34">
        <w:rPr>
          <w:rFonts w:asciiTheme="majorHAnsi" w:hAnsiTheme="majorHAnsi"/>
          <w:lang w:val="fr-BE"/>
        </w:rPr>
        <w:t>viagem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adequado</w:t>
      </w:r>
      <w:proofErr w:type="spellEnd"/>
      <w:r w:rsidRPr="00C90A34">
        <w:rPr>
          <w:rFonts w:asciiTheme="majorHAnsi" w:hAnsiTheme="majorHAnsi"/>
          <w:lang w:val="fr-BE"/>
        </w:rPr>
        <w:t xml:space="preserve"> para a </w:t>
      </w:r>
      <w:proofErr w:type="spellStart"/>
      <w:r w:rsidRPr="00C90A34">
        <w:rPr>
          <w:rFonts w:asciiTheme="majorHAnsi" w:hAnsiTheme="majorHAnsi"/>
          <w:lang w:val="fr-BE"/>
        </w:rPr>
        <w:t>minha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primeira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estada</w:t>
      </w:r>
      <w:proofErr w:type="spellEnd"/>
      <w:r w:rsidRPr="00C90A34">
        <w:rPr>
          <w:rFonts w:asciiTheme="majorHAnsi" w:hAnsiTheme="majorHAnsi"/>
          <w:lang w:val="fr-BE"/>
        </w:rPr>
        <w:t xml:space="preserve"> e para </w:t>
      </w:r>
      <w:proofErr w:type="spellStart"/>
      <w:r w:rsidRPr="00C90A34">
        <w:rPr>
          <w:rFonts w:asciiTheme="majorHAnsi" w:hAnsiTheme="majorHAnsi"/>
          <w:lang w:val="fr-BE"/>
        </w:rPr>
        <w:t>quaisquer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subsequentes</w:t>
      </w:r>
      <w:proofErr w:type="spellEnd"/>
      <w:r w:rsidRPr="00C90A34">
        <w:rPr>
          <w:rFonts w:asciiTheme="majorHAnsi" w:hAnsiTheme="majorHAnsi"/>
          <w:lang w:val="fr-BE"/>
        </w:rPr>
        <w:t xml:space="preserve"> visitas </w:t>
      </w:r>
      <w:proofErr w:type="spellStart"/>
      <w:r w:rsidRPr="00C90A34">
        <w:rPr>
          <w:rFonts w:asciiTheme="majorHAnsi" w:hAnsiTheme="majorHAnsi"/>
          <w:lang w:val="fr-BE"/>
        </w:rPr>
        <w:t>ao</w:t>
      </w:r>
      <w:proofErr w:type="spellEnd"/>
      <w:r w:rsidRPr="00C90A34">
        <w:rPr>
          <w:rFonts w:asciiTheme="majorHAnsi" w:hAnsiTheme="majorHAnsi"/>
          <w:lang w:val="fr-BE"/>
        </w:rPr>
        <w:t xml:space="preserve"> </w:t>
      </w:r>
      <w:proofErr w:type="spellStart"/>
      <w:r w:rsidRPr="00C90A34">
        <w:rPr>
          <w:rFonts w:asciiTheme="majorHAnsi" w:hAnsiTheme="majorHAnsi"/>
          <w:lang w:val="fr-BE"/>
        </w:rPr>
        <w:t>território</w:t>
      </w:r>
      <w:proofErr w:type="spellEnd"/>
      <w:r w:rsidRPr="00C90A34">
        <w:rPr>
          <w:rFonts w:asciiTheme="majorHAnsi" w:hAnsiTheme="majorHAnsi"/>
          <w:lang w:val="fr-BE"/>
        </w:rPr>
        <w:t xml:space="preserve"> dos </w:t>
      </w:r>
      <w:proofErr w:type="spellStart"/>
      <w:r w:rsidRPr="00C90A34">
        <w:rPr>
          <w:rFonts w:asciiTheme="majorHAnsi" w:hAnsiTheme="majorHAnsi"/>
          <w:lang w:val="fr-BE"/>
        </w:rPr>
        <w:t>Estados-Membros</w:t>
      </w:r>
      <w:proofErr w:type="spellEnd"/>
      <w:r w:rsidRPr="00C90A34">
        <w:rPr>
          <w:rFonts w:asciiTheme="majorHAnsi" w:hAnsiTheme="majorHAnsi"/>
          <w:lang w:val="fr-BE"/>
        </w:rPr>
        <w:t>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:rsidRPr="00947B99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541BC912" w14:textId="10905582" w:rsidR="00682B4B" w:rsidRPr="00C90A34" w:rsidRDefault="009756EF" w:rsidP="00C90A34">
            <w:pPr>
              <w:pStyle w:val="TableParagraph"/>
              <w:tabs>
                <w:tab w:val="left" w:leader="dot" w:pos="9033"/>
              </w:tabs>
              <w:spacing w:line="230" w:lineRule="auto"/>
              <w:ind w:left="-1" w:right="-15"/>
              <w:jc w:val="both"/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Declaro ter conhecimento e autorizo o seguinte: para a análise do pedido é obrigatório recolher os dados exigidos no presente formulário e tirar a minha fotografia, bem como, se necessário, recolher as minhas impressões digitais. Os meus dados pessoais constantes do formulário de pedido, bem como as minhas impressões digitais e a minha fotografia, serão comunicados às autoridades competentes dos Estados-Membros e por elas tratados para efeitos da decisão sobre o meu pedido de visto. Tais dados, bem como os dados relativos à decisão tomada sobre o meu pedido ou a uma decisão de anulação, revogação ou prorrogação de um visto emitido serão inseridos e armazenados no Sistema de Informação sobre Vistos (VIS) por um período máximo de cinco anos, durante o qual serão acessíveis às autoridades responsáveis pelos vistos e às autoridades competentes pelos controlos de vistos nas fronteiras externas e no interior dos Estados-Membros, bem como às autoridades de imigração e asilo nos Estados-Membros para efeitos de verificar se estão preenchidas as condições de entrada, estada e residência legais no território dos Estados-Membros, identificar pessoas que não preenchem ou deixaram de preencher estas condições, analisar um pedido de asilo e determinar a responsabilidade por essa análise. Em certas condições, os dados estarão igualmente acessíveis às autoridades designadas dos Estados-Membros</w:t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 (para a Italia o Ministerio do Interior e as autoridades da Policia)</w:t>
            </w:r>
            <w:r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 e à Europol para efeitos de prevenção, deteção e investigação de infrações terroristas e outras infrações penais graves. A autoridade do Estado-Membro responsável pelo tratamento dos dados é: </w:t>
            </w:r>
            <w:r w:rsidR="00C90A34" w:rsidRPr="00C90A34">
              <w:rPr>
                <w:rFonts w:cstheme="minorHAnsi"/>
                <w:b/>
                <w:sz w:val="20"/>
                <w:szCs w:val="20"/>
                <w:lang w:val="pt-PT"/>
              </w:rPr>
              <w:t xml:space="preserve"> </w:t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t xml:space="preserve">Ministério dos Negócios Estrangeiros e da Cooperação Internacional – MAECI (Piazzale della Farnesina 1, 00135 Roma)  </w:t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</w:rPr>
              <w:fldChar w:fldCharType="begin"/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instrText xml:space="preserve"> HYPERLINK "http://www.esteri.it" </w:instrText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</w:rPr>
              <w:fldChar w:fldCharType="separate"/>
            </w:r>
            <w:r w:rsidR="00C90A34" w:rsidRPr="00C90A34">
              <w:rPr>
                <w:rStyle w:val="Hyperlink"/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t>www.esteri.it</w:t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fldChar w:fldCharType="end"/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u w:val="single"/>
                <w:lang w:val="pt-PT"/>
              </w:rPr>
              <w:t xml:space="preserve"> </w:t>
            </w:r>
            <w:r w:rsidR="00C90A34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t xml:space="preserve">téléfone 0039 06 3691.1 (central téléfonica), </w:t>
            </w:r>
            <w:r w:rsidR="00C90A34" w:rsidRPr="00A96877">
              <w:rPr>
                <w:rFonts w:cstheme="minorHAnsi"/>
                <w:b/>
                <w:sz w:val="20"/>
                <w:szCs w:val="20"/>
                <w:lang w:val="pt-PT"/>
              </w:rPr>
              <w:t>atravès da Representaç</w:t>
            </w:r>
            <w:r w:rsidR="00C90A34" w:rsidRPr="00A96877">
              <w:rPr>
                <w:b/>
                <w:sz w:val="20"/>
                <w:szCs w:val="20"/>
                <w:lang w:val="pt-PT"/>
              </w:rPr>
              <w:t>ã</w:t>
            </w:r>
            <w:r w:rsidR="00C90A34" w:rsidRPr="00A96877">
              <w:rPr>
                <w:rFonts w:cstheme="minorHAnsi"/>
                <w:b/>
                <w:sz w:val="20"/>
                <w:szCs w:val="20"/>
                <w:lang w:val="pt-PT"/>
              </w:rPr>
              <w:t>o diplom</w:t>
            </w:r>
            <w:r w:rsidR="00C90A34" w:rsidRPr="00A96877">
              <w:rPr>
                <w:b/>
                <w:sz w:val="20"/>
                <w:szCs w:val="20"/>
                <w:lang w:val="pt-PT"/>
              </w:rPr>
              <w:t>á</w:t>
            </w:r>
            <w:r w:rsidR="00C90A34" w:rsidRPr="00A96877">
              <w:rPr>
                <w:rFonts w:cstheme="minorHAnsi"/>
                <w:b/>
                <w:sz w:val="20"/>
                <w:szCs w:val="20"/>
                <w:lang w:val="pt-PT"/>
              </w:rPr>
              <w:t>tica onde foi apresentado o pedido de visto.</w:t>
            </w:r>
          </w:p>
        </w:tc>
      </w:tr>
      <w:tr w:rsidR="00682B4B" w:rsidRPr="00947B99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06BF5EE3" w14:textId="3210892F" w:rsidR="00682B4B" w:rsidRPr="00C90A34" w:rsidRDefault="009756EF" w:rsidP="00C90A34">
            <w:pPr>
              <w:pStyle w:val="TableParagraph"/>
              <w:spacing w:line="230" w:lineRule="auto"/>
              <w:ind w:left="-1" w:right="-15"/>
              <w:jc w:val="both"/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</w:pPr>
            <w:r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Declaro ter conhecimento de que tenho o direito de obter em qualquer Estado-Membro a notificação dos dados registados no VIS que me dizem respeito, bem como no Estado-Membro que os transmitiu, e de requerer a sua retificação, caso estejam incorretos, ou apagamento, caso tenham sido ilegalmente tratados. A meu pedido expresso, a autoridade que analisa o meu pedido de visto informar-me-á de como poderei exercer o direito de verificar os meus dados pessoais e de fazer com que sejam alterados ou apagados, incluindo das vias de recurso disponíveis ao abrigo do direito interno do Estado-Membro em causa. A autoridade de controlo nacional desse Estado-Membro</w:t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 (Italia) competente a examinar os recursos em materia de tutela dos dados pesoais è o Responsavel da Proteção dos Dados pessoais (RPD) do MAECI (email: </w:t>
            </w:r>
            <w:r w:rsidR="00DE4621">
              <w:fldChar w:fldCharType="begin"/>
            </w:r>
            <w:r w:rsidR="00DE4621" w:rsidRPr="00DE4621">
              <w:rPr>
                <w:lang w:val="pt-PT"/>
              </w:rPr>
              <w:instrText xml:space="preserve"> HYPERLINK "mailto:rpd@esteri.it" </w:instrText>
            </w:r>
            <w:r w:rsidR="00DE4621">
              <w:fldChar w:fldCharType="separate"/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rpd@esteri.it</w:t>
            </w:r>
            <w:r w:rsidR="00DE4621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fldChar w:fldCharType="end"/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, pec: </w:t>
            </w:r>
            <w:r w:rsidR="00CB3FD0" w:rsidRPr="00C90A34">
              <w:rPr>
                <w:rFonts w:asciiTheme="majorHAnsi" w:hAnsiTheme="majorHAnsi"/>
                <w:sz w:val="19"/>
                <w:szCs w:val="19"/>
              </w:rPr>
              <w:fldChar w:fldCharType="begin"/>
            </w:r>
            <w:r w:rsidR="00CB3FD0" w:rsidRPr="00C90A34">
              <w:rPr>
                <w:rFonts w:asciiTheme="majorHAnsi" w:hAnsiTheme="majorHAnsi"/>
                <w:sz w:val="19"/>
                <w:szCs w:val="19"/>
                <w:lang w:val="pt-PT"/>
              </w:rPr>
              <w:instrText xml:space="preserve"> HYPERLINK "mailto:rpd@cert.esteri.it" </w:instrText>
            </w:r>
            <w:r w:rsidR="00CB3FD0" w:rsidRPr="00C90A34">
              <w:rPr>
                <w:rFonts w:asciiTheme="majorHAnsi" w:hAnsiTheme="majorHAnsi"/>
                <w:sz w:val="19"/>
                <w:szCs w:val="19"/>
              </w:rPr>
              <w:fldChar w:fldCharType="separate"/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rpd@cert.esteri.it</w:t>
            </w:r>
            <w:r w:rsidR="00CB3FD0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fldChar w:fldCharType="end"/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) </w:t>
            </w:r>
            <w:r w:rsidR="00136B8B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t xml:space="preserve">ou, em alternativa, o Garante para Proteção dos Dados pessoais (Piazza Venezia 11, 00187 ROMA; tel. 0039 06 696771 (centralino); email: </w:t>
            </w:r>
            <w:r w:rsidR="00CB3FD0" w:rsidRPr="00C90A34">
              <w:rPr>
                <w:rFonts w:asciiTheme="majorHAnsi" w:hAnsiTheme="majorHAnsi"/>
                <w:b/>
                <w:sz w:val="19"/>
                <w:szCs w:val="19"/>
              </w:rPr>
              <w:fldChar w:fldCharType="begin"/>
            </w:r>
            <w:r w:rsidR="00CB3FD0" w:rsidRPr="00C90A34">
              <w:rPr>
                <w:rFonts w:asciiTheme="majorHAnsi" w:hAnsiTheme="majorHAnsi"/>
                <w:b/>
                <w:sz w:val="19"/>
                <w:szCs w:val="19"/>
                <w:lang w:val="pt-PT"/>
              </w:rPr>
              <w:instrText xml:space="preserve"> HYPERLINK "mailto:garante@gpdp.it" </w:instrText>
            </w:r>
            <w:r w:rsidR="00CB3FD0" w:rsidRPr="00C90A34">
              <w:rPr>
                <w:rFonts w:asciiTheme="majorHAnsi" w:hAnsiTheme="majorHAnsi"/>
                <w:b/>
                <w:sz w:val="19"/>
                <w:szCs w:val="19"/>
              </w:rPr>
              <w:fldChar w:fldCharType="separate"/>
            </w:r>
            <w:r w:rsidR="00136B8B" w:rsidRPr="00C90A34">
              <w:rPr>
                <w:rFonts w:asciiTheme="majorHAnsi" w:hAnsiTheme="majorHAnsi"/>
                <w:b/>
                <w:spacing w:val="-2"/>
                <w:sz w:val="19"/>
                <w:szCs w:val="19"/>
                <w:lang w:val="pt-PT"/>
              </w:rPr>
              <w:t>garante@gpdp.it</w:t>
            </w:r>
            <w:r w:rsidR="00CB3FD0" w:rsidRPr="00C90A34">
              <w:rPr>
                <w:rFonts w:asciiTheme="majorHAnsi" w:hAnsiTheme="majorHAnsi"/>
                <w:b/>
                <w:spacing w:val="-2"/>
                <w:sz w:val="19"/>
                <w:szCs w:val="19"/>
                <w:lang w:val="pt-PT"/>
              </w:rPr>
              <w:fldChar w:fldCharType="end"/>
            </w:r>
            <w:r w:rsidR="00136B8B" w:rsidRPr="00C90A34">
              <w:rPr>
                <w:rFonts w:asciiTheme="majorHAnsi" w:hAnsiTheme="majorHAnsi"/>
                <w:b/>
                <w:spacing w:val="-2"/>
                <w:sz w:val="19"/>
                <w:szCs w:val="19"/>
                <w:lang w:val="pt-PT"/>
              </w:rPr>
              <w:t>;</w:t>
            </w:r>
            <w:r w:rsidR="00136B8B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t xml:space="preserve"> pec: </w:t>
            </w:r>
            <w:r w:rsidR="00CB3FD0" w:rsidRPr="00C90A34">
              <w:rPr>
                <w:rFonts w:asciiTheme="majorHAnsi" w:hAnsiTheme="majorHAnsi"/>
                <w:b/>
                <w:sz w:val="19"/>
                <w:szCs w:val="19"/>
              </w:rPr>
              <w:fldChar w:fldCharType="begin"/>
            </w:r>
            <w:r w:rsidR="00CB3FD0" w:rsidRPr="00C90A34">
              <w:rPr>
                <w:rFonts w:asciiTheme="majorHAnsi" w:hAnsiTheme="majorHAnsi"/>
                <w:b/>
                <w:sz w:val="19"/>
                <w:szCs w:val="19"/>
                <w:lang w:val="pt-PT"/>
              </w:rPr>
              <w:instrText xml:space="preserve"> HYPERLINK "mailto:protocollo@pec.gpdp.it" </w:instrText>
            </w:r>
            <w:r w:rsidR="00CB3FD0" w:rsidRPr="00C90A34">
              <w:rPr>
                <w:rFonts w:asciiTheme="majorHAnsi" w:hAnsiTheme="majorHAnsi"/>
                <w:b/>
                <w:sz w:val="19"/>
                <w:szCs w:val="19"/>
              </w:rPr>
              <w:fldChar w:fldCharType="separate"/>
            </w:r>
            <w:r w:rsidR="00136B8B" w:rsidRPr="00C90A34">
              <w:rPr>
                <w:rFonts w:asciiTheme="majorHAnsi" w:hAnsiTheme="majorHAnsi"/>
                <w:b/>
                <w:spacing w:val="-2"/>
                <w:sz w:val="19"/>
                <w:szCs w:val="19"/>
                <w:lang w:val="pt-PT"/>
              </w:rPr>
              <w:t>protocollo@pec.gpdp.it</w:t>
            </w:r>
            <w:r w:rsidR="00CB3FD0" w:rsidRPr="00C90A34">
              <w:rPr>
                <w:rFonts w:asciiTheme="majorHAnsi" w:hAnsiTheme="majorHAnsi"/>
                <w:b/>
                <w:spacing w:val="-2"/>
                <w:sz w:val="19"/>
                <w:szCs w:val="19"/>
                <w:lang w:val="pt-PT"/>
              </w:rPr>
              <w:fldChar w:fldCharType="end"/>
            </w:r>
            <w:r w:rsidR="00136B8B" w:rsidRPr="00C90A34">
              <w:rPr>
                <w:rFonts w:asciiTheme="majorHAnsi" w:hAnsiTheme="majorHAnsi" w:cs="Times New Roman"/>
                <w:b/>
                <w:spacing w:val="-2"/>
                <w:sz w:val="19"/>
                <w:szCs w:val="19"/>
                <w:lang w:val="pt-PT"/>
              </w:rPr>
              <w:t>)</w:t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. </w:t>
            </w:r>
            <w:r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 </w:t>
            </w:r>
            <w:r w:rsidR="00136B8B"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Decl</w:t>
            </w:r>
            <w:r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aro ter prestado todas as informações de boa-fé e que as mesmas são exatas e completas. Declaro ter conhecimento de que quaisquer falsas declarações implicarão a recusa do pedido de visto ou a anulação de um visto que já tenha sido concedido e me tornam passível de ação judicial nos termos da lei do Estado-Membro que procede ao tratamento do pedido. Comprometo-me a sair do território dos Estados-Membros antes de o visto caducar, se este me for concedido. Tenho conhecimento de que possuir um visto é apenas uma das condições que permitem a entrada no território dos Estados</w:t>
            </w:r>
            <w:r w:rsid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 xml:space="preserve"> </w:t>
            </w:r>
            <w:r w:rsidRPr="00C90A34">
              <w:rPr>
                <w:rFonts w:asciiTheme="majorHAnsi" w:hAnsiTheme="majorHAnsi" w:cs="Times New Roman"/>
                <w:spacing w:val="-2"/>
                <w:sz w:val="19"/>
                <w:szCs w:val="19"/>
                <w:lang w:val="pt-PT"/>
              </w:rPr>
              <w:t>Membros. O mero facto de me ter sido concedido um visto não significa que terei direito a indemnização se não cumprir as disposições aplicáveis do n.o 1 do artigo 6.o do Regulamento (UE) 2016/399 (Código das Fronteiras Schengen) e a entrada me for recusada por esse motivo. As condições de entrada voltarão a ser verificadas no momento da entrada no território europeu dos Estados-Membros.</w:t>
            </w:r>
          </w:p>
        </w:tc>
      </w:tr>
      <w:tr w:rsidR="00682B4B" w:rsidRPr="00947B99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6B560819" w:rsidR="00682B4B" w:rsidRPr="00C90A34" w:rsidRDefault="009756EF" w:rsidP="00682B4B">
            <w:pPr>
              <w:pStyle w:val="TableParagraph"/>
              <w:spacing w:before="63"/>
              <w:ind w:left="-1"/>
              <w:rPr>
                <w:rFonts w:asciiTheme="majorHAnsi" w:hAnsiTheme="majorHAnsi"/>
                <w:sz w:val="19"/>
                <w:szCs w:val="19"/>
              </w:rPr>
            </w:pPr>
            <w:r w:rsidRPr="00C90A34">
              <w:rPr>
                <w:rFonts w:asciiTheme="majorHAnsi" w:hAnsiTheme="majorHAnsi"/>
                <w:sz w:val="19"/>
                <w:szCs w:val="19"/>
              </w:rPr>
              <w:t>Local e data:</w:t>
            </w:r>
          </w:p>
        </w:tc>
        <w:tc>
          <w:tcPr>
            <w:tcW w:w="3679" w:type="dxa"/>
            <w:tcBorders>
              <w:right w:val="nil"/>
            </w:tcBorders>
          </w:tcPr>
          <w:p w14:paraId="448B54FE" w14:textId="6851EAC2" w:rsidR="00682B4B" w:rsidRPr="00C90A34" w:rsidRDefault="009756EF" w:rsidP="00682B4B">
            <w:pPr>
              <w:pStyle w:val="TableParagraph"/>
              <w:spacing w:before="3" w:line="230" w:lineRule="auto"/>
              <w:ind w:left="104" w:right="-24"/>
              <w:rPr>
                <w:rFonts w:asciiTheme="majorHAnsi" w:hAnsiTheme="majorHAnsi"/>
                <w:sz w:val="19"/>
                <w:szCs w:val="19"/>
                <w:lang w:val="fr-BE"/>
              </w:rPr>
            </w:pP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Assinatur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o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requerente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: (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assinatur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da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esso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que exerce o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oder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paternal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/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tutela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, se </w:t>
            </w:r>
            <w:proofErr w:type="spellStart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aplicável</w:t>
            </w:r>
            <w:proofErr w:type="spellEnd"/>
            <w:r w:rsidRPr="00C90A34">
              <w:rPr>
                <w:rFonts w:asciiTheme="majorHAnsi" w:hAnsiTheme="majorHAnsi"/>
                <w:sz w:val="19"/>
                <w:szCs w:val="19"/>
                <w:lang w:val="fr-BE"/>
              </w:rPr>
              <w:t>):»</w:t>
            </w:r>
          </w:p>
        </w:tc>
      </w:tr>
    </w:tbl>
    <w:p w14:paraId="155F0FC9" w14:textId="776A9D62" w:rsidR="00706F16" w:rsidRPr="00C90A34" w:rsidRDefault="005973ED" w:rsidP="003B3BDC">
      <w:pPr>
        <w:pStyle w:val="BodyText"/>
        <w:spacing w:before="206"/>
        <w:rPr>
          <w:rFonts w:asciiTheme="majorHAnsi" w:hAnsiTheme="majorHAnsi"/>
        </w:rPr>
      </w:pPr>
      <w:r w:rsidRPr="00C90A34">
        <w:rPr>
          <w:rFonts w:asciiTheme="majorHAnsi" w:hAnsiTheme="majorHAnsi"/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B69B" id="Graphic 44" o:spid="_x0000_s1026" style="position:absolute;margin-left:68.05pt;margin-top:23.2pt;width:459.25pt;height: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 w:rsidRPr="00C90A34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966B" w14:textId="77777777" w:rsidR="00CB3FD0" w:rsidRDefault="00CB3FD0">
      <w:r>
        <w:separator/>
      </w:r>
    </w:p>
  </w:endnote>
  <w:endnote w:type="continuationSeparator" w:id="0">
    <w:p w14:paraId="72A337EF" w14:textId="77777777" w:rsidR="00CB3FD0" w:rsidRDefault="00C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E48" w14:textId="1F4ADC53" w:rsidR="00706F16" w:rsidRDefault="00706F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15F9" w14:textId="1A7F0B68" w:rsidR="00706F16" w:rsidRDefault="00706F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ECBE" w14:textId="77777777" w:rsidR="00CB3FD0" w:rsidRDefault="00CB3FD0">
      <w:r>
        <w:separator/>
      </w:r>
    </w:p>
  </w:footnote>
  <w:footnote w:type="continuationSeparator" w:id="0">
    <w:p w14:paraId="7E5AAABD" w14:textId="77777777" w:rsidR="00CB3FD0" w:rsidRDefault="00CB3FD0">
      <w:r>
        <w:continuationSeparator/>
      </w:r>
    </w:p>
  </w:footnote>
  <w:footnote w:id="1">
    <w:p w14:paraId="4855476D" w14:textId="77777777" w:rsidR="00947B99" w:rsidRPr="00E12261" w:rsidRDefault="00947B99" w:rsidP="00947B9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E12261">
        <w:rPr>
          <w:lang w:val="pt-PT"/>
        </w:rPr>
        <w:t xml:space="preserve"> Para a Noruega, a Islândia, o Listenstaine e a Suíça não é necessário logóti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6F16"/>
    <w:rsid w:val="00136B8B"/>
    <w:rsid w:val="002200FA"/>
    <w:rsid w:val="00304BCA"/>
    <w:rsid w:val="003B3BDC"/>
    <w:rsid w:val="00571F08"/>
    <w:rsid w:val="005973ED"/>
    <w:rsid w:val="006000AE"/>
    <w:rsid w:val="006430D6"/>
    <w:rsid w:val="0067655C"/>
    <w:rsid w:val="00682B4B"/>
    <w:rsid w:val="00706F16"/>
    <w:rsid w:val="0084207B"/>
    <w:rsid w:val="0086191D"/>
    <w:rsid w:val="00947B99"/>
    <w:rsid w:val="009756EF"/>
    <w:rsid w:val="00997015"/>
    <w:rsid w:val="00C1786B"/>
    <w:rsid w:val="00C90A34"/>
    <w:rsid w:val="00CB3FD0"/>
    <w:rsid w:val="00CC3C0C"/>
    <w:rsid w:val="00CE1CE0"/>
    <w:rsid w:val="00DE4621"/>
    <w:rsid w:val="00E12261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42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0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3E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3ED"/>
    <w:rPr>
      <w:rFonts w:ascii="Cambria" w:eastAsia="Cambria" w:hAnsi="Cambria" w:cs="Cambria"/>
    </w:rPr>
  </w:style>
  <w:style w:type="paragraph" w:styleId="Revision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600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  <w:style w:type="paragraph" w:styleId="NoSpacing">
    <w:name w:val="No Spacing"/>
    <w:uiPriority w:val="1"/>
    <w:qFormat/>
    <w:rsid w:val="00E1226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C90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660D-F09A-4A63-8FC5-40B9CA7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Primo Segretario</cp:lastModifiedBy>
  <cp:revision>3</cp:revision>
  <dcterms:created xsi:type="dcterms:W3CDTF">2024-07-29T17:51:00Z</dcterms:created>
  <dcterms:modified xsi:type="dcterms:W3CDTF">2024-07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